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75" w:rsidRPr="00F22295" w:rsidRDefault="0066118E" w:rsidP="0066118E">
      <w:pPr>
        <w:jc w:val="center"/>
        <w:rPr>
          <w:rFonts w:hint="cs"/>
          <w:b/>
          <w:bCs/>
          <w:cs/>
        </w:rPr>
      </w:pPr>
      <w:r w:rsidRPr="005C6DBE">
        <w:rPr>
          <w:rFonts w:hint="cs"/>
          <w:b/>
          <w:bCs/>
          <w:cs/>
        </w:rPr>
        <w:t>สรุปผลการประเมินผลกระทบทางสุขภาพจากการท่องเที่ยวโดยชุมชน จังหวัดกระบี่</w:t>
      </w:r>
      <w:r w:rsidR="0035481F">
        <w:rPr>
          <w:rFonts w:hint="cs"/>
          <w:b/>
          <w:bCs/>
          <w:cs/>
        </w:rPr>
        <w:t xml:space="preserve"> ถ้ำเสือ</w:t>
      </w:r>
      <w:r w:rsidR="00F22295" w:rsidRPr="00F22295">
        <w:rPr>
          <w:b/>
          <w:bCs/>
          <w:cs/>
        </w:rPr>
        <w:t xml:space="preserve"> (ข้อม</w:t>
      </w:r>
      <w:r w:rsidR="00F22295">
        <w:rPr>
          <w:b/>
          <w:bCs/>
          <w:cs/>
        </w:rPr>
        <w:t xml:space="preserve">ูลเชิงปริมาณ)  </w:t>
      </w:r>
    </w:p>
    <w:tbl>
      <w:tblPr>
        <w:tblStyle w:val="a5"/>
        <w:tblpPr w:leftFromText="180" w:rightFromText="180" w:vertAnchor="page" w:horzAnchor="margin" w:tblpY="2343"/>
        <w:tblW w:w="5000" w:type="pct"/>
        <w:tblLook w:val="04A0"/>
      </w:tblPr>
      <w:tblGrid>
        <w:gridCol w:w="2835"/>
        <w:gridCol w:w="11339"/>
      </w:tblGrid>
      <w:tr w:rsidR="00F22295" w:rsidTr="003B672D">
        <w:tc>
          <w:tcPr>
            <w:tcW w:w="5000" w:type="pct"/>
            <w:gridSpan w:val="2"/>
            <w:shd w:val="clear" w:color="auto" w:fill="EEECE1" w:themeFill="background2"/>
          </w:tcPr>
          <w:p w:rsidR="00F22295" w:rsidRDefault="00F22295" w:rsidP="0066118E">
            <w:pPr>
              <w:rPr>
                <w:cs/>
              </w:rPr>
            </w:pPr>
            <w:r w:rsidRPr="00F22295">
              <w:rPr>
                <w:rFonts w:hint="cs"/>
                <w:b/>
                <w:bCs/>
                <w:cs/>
              </w:rPr>
              <w:t>ข้อมูลทั่วไป</w:t>
            </w:r>
            <w:r w:rsidR="000B3133">
              <w:rPr>
                <w:rFonts w:hint="cs"/>
                <w:b/>
                <w:bCs/>
                <w:cs/>
              </w:rPr>
              <w:t>(</w:t>
            </w:r>
            <w:r w:rsidR="000B3133">
              <w:rPr>
                <w:b/>
                <w:bCs/>
              </w:rPr>
              <w:t>N=145</w:t>
            </w:r>
            <w:r w:rsidR="000B3133">
              <w:rPr>
                <w:rFonts w:hint="cs"/>
                <w:b/>
                <w:bCs/>
                <w:cs/>
              </w:rPr>
              <w:t>)</w:t>
            </w:r>
          </w:p>
        </w:tc>
      </w:tr>
      <w:tr w:rsidR="00BE76CB" w:rsidTr="00F22295">
        <w:tc>
          <w:tcPr>
            <w:tcW w:w="1000" w:type="pct"/>
            <w:vMerge w:val="restart"/>
          </w:tcPr>
          <w:p w:rsidR="00BE76CB" w:rsidRPr="00F22295" w:rsidRDefault="00BE76CB" w:rsidP="000B313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เพศ </w:t>
            </w:r>
          </w:p>
        </w:tc>
        <w:tc>
          <w:tcPr>
            <w:tcW w:w="4000" w:type="pct"/>
          </w:tcPr>
          <w:p w:rsidR="00BE76CB" w:rsidRDefault="00BE76CB" w:rsidP="0066118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าย จำนวน </w:t>
            </w:r>
            <w:r>
              <w:t xml:space="preserve">    59 </w:t>
            </w:r>
            <w:r>
              <w:rPr>
                <w:rFonts w:hint="cs"/>
                <w:cs/>
              </w:rPr>
              <w:t xml:space="preserve">คนร้อยละ    </w:t>
            </w:r>
            <w:r>
              <w:t>40.68</w:t>
            </w:r>
          </w:p>
        </w:tc>
      </w:tr>
      <w:tr w:rsidR="00BE76CB" w:rsidTr="00F22295">
        <w:tc>
          <w:tcPr>
            <w:tcW w:w="1000" w:type="pct"/>
            <w:vMerge/>
          </w:tcPr>
          <w:p w:rsidR="00BE76CB" w:rsidRPr="00F22295" w:rsidRDefault="00BE76CB" w:rsidP="0066118E">
            <w:pPr>
              <w:rPr>
                <w:b/>
                <w:bCs/>
                <w:cs/>
              </w:rPr>
            </w:pPr>
          </w:p>
        </w:tc>
        <w:tc>
          <w:tcPr>
            <w:tcW w:w="4000" w:type="pct"/>
          </w:tcPr>
          <w:p w:rsidR="00BE76CB" w:rsidRDefault="00BE76CB" w:rsidP="0066118E">
            <w:r>
              <w:rPr>
                <w:rFonts w:hint="cs"/>
                <w:cs/>
              </w:rPr>
              <w:t xml:space="preserve">หญิง จำนวน    </w:t>
            </w:r>
            <w:r>
              <w:t xml:space="preserve">86 </w:t>
            </w:r>
            <w:r>
              <w:rPr>
                <w:rFonts w:hint="cs"/>
                <w:cs/>
              </w:rPr>
              <w:t xml:space="preserve">คน  ร้อยละ  </w:t>
            </w:r>
            <w:r>
              <w:t>59.31</w:t>
            </w:r>
          </w:p>
        </w:tc>
      </w:tr>
      <w:tr w:rsidR="00F22295" w:rsidTr="00F22295">
        <w:tc>
          <w:tcPr>
            <w:tcW w:w="1000" w:type="pct"/>
          </w:tcPr>
          <w:p w:rsidR="00F22295" w:rsidRPr="00BE76CB" w:rsidRDefault="00BE76CB" w:rsidP="0066118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ายุ</w:t>
            </w:r>
          </w:p>
        </w:tc>
        <w:tc>
          <w:tcPr>
            <w:tcW w:w="4000" w:type="pct"/>
          </w:tcPr>
          <w:p w:rsidR="00BE76CB" w:rsidRDefault="00C5799E" w:rsidP="00C5799E">
            <w:r>
              <w:rPr>
                <w:cs/>
              </w:rPr>
              <w:t>≥</w:t>
            </w:r>
            <w:r>
              <w:t xml:space="preserve"> 20 </w:t>
            </w:r>
            <w:r w:rsidR="00BE76CB">
              <w:rPr>
                <w:cs/>
              </w:rPr>
              <w:t>ปี</w:t>
            </w:r>
            <w:r w:rsidR="00BE76CB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จำนวน  </w:t>
            </w:r>
            <w:r w:rsidR="00BE76CB">
              <w:rPr>
                <w:cs/>
              </w:rPr>
              <w:t>37</w:t>
            </w:r>
            <w:r>
              <w:rPr>
                <w:rFonts w:hint="cs"/>
                <w:cs/>
              </w:rPr>
              <w:t xml:space="preserve">คน  ร้อยละ </w:t>
            </w:r>
            <w:r>
              <w:t>25.51</w:t>
            </w:r>
          </w:p>
          <w:p w:rsidR="00BE76CB" w:rsidRPr="00C5799E" w:rsidRDefault="00BE76CB" w:rsidP="00BE76CB">
            <w:r>
              <w:rPr>
                <w:cs/>
              </w:rPr>
              <w:t xml:space="preserve">21 - 30 ปี </w:t>
            </w:r>
            <w:r w:rsidR="00C5799E">
              <w:rPr>
                <w:rFonts w:hint="cs"/>
                <w:cs/>
              </w:rPr>
              <w:t xml:space="preserve">จำนวน  </w:t>
            </w:r>
            <w:r>
              <w:rPr>
                <w:cs/>
              </w:rPr>
              <w:t>27</w:t>
            </w:r>
            <w:r w:rsidR="00C5799E">
              <w:rPr>
                <w:rFonts w:hint="cs"/>
                <w:cs/>
              </w:rPr>
              <w:t xml:space="preserve">คน ร้อยละ </w:t>
            </w:r>
            <w:r w:rsidR="00C5799E">
              <w:t>18.62</w:t>
            </w:r>
          </w:p>
          <w:p w:rsidR="00BE76CB" w:rsidRDefault="00BE76CB" w:rsidP="00BE76CB">
            <w:r>
              <w:rPr>
                <w:cs/>
              </w:rPr>
              <w:t xml:space="preserve">31 - 40 ปี </w:t>
            </w:r>
            <w:r w:rsidR="00C5799E">
              <w:rPr>
                <w:rFonts w:hint="cs"/>
                <w:cs/>
              </w:rPr>
              <w:t xml:space="preserve"> จำนวน  </w:t>
            </w:r>
            <w:r>
              <w:rPr>
                <w:cs/>
              </w:rPr>
              <w:t>33</w:t>
            </w:r>
            <w:r w:rsidR="00C5799E">
              <w:rPr>
                <w:rFonts w:hint="cs"/>
                <w:cs/>
              </w:rPr>
              <w:t xml:space="preserve"> คน ร้อยละ </w:t>
            </w:r>
            <w:r w:rsidR="00C5799E">
              <w:t>22.75</w:t>
            </w:r>
          </w:p>
          <w:p w:rsidR="00BE76CB" w:rsidRDefault="00BE76CB" w:rsidP="00BE76CB">
            <w:r>
              <w:rPr>
                <w:cs/>
              </w:rPr>
              <w:t xml:space="preserve">41 - 50 ปี </w:t>
            </w:r>
            <w:r w:rsidR="00C5799E" w:rsidRPr="00C5799E">
              <w:rPr>
                <w:cs/>
              </w:rPr>
              <w:t>จำนวน</w:t>
            </w:r>
            <w:r>
              <w:rPr>
                <w:cs/>
              </w:rPr>
              <w:t>23</w:t>
            </w:r>
            <w:r w:rsidR="00C5799E">
              <w:rPr>
                <w:rFonts w:hint="cs"/>
                <w:cs/>
              </w:rPr>
              <w:t xml:space="preserve"> คน ร้อยละ </w:t>
            </w:r>
            <w:r w:rsidR="00C5799E">
              <w:t>15.86</w:t>
            </w:r>
          </w:p>
          <w:p w:rsidR="00F22295" w:rsidRDefault="00BE76CB" w:rsidP="00C5799E">
            <w:r>
              <w:rPr>
                <w:cs/>
              </w:rPr>
              <w:t>51 - 60 ปี</w:t>
            </w:r>
            <w:r w:rsidR="00C5799E" w:rsidRPr="00C5799E">
              <w:rPr>
                <w:cs/>
              </w:rPr>
              <w:t>จำนวน</w:t>
            </w:r>
            <w:r>
              <w:rPr>
                <w:cs/>
              </w:rPr>
              <w:t>16</w:t>
            </w:r>
            <w:r w:rsidR="00C5799E">
              <w:rPr>
                <w:rFonts w:hint="cs"/>
                <w:cs/>
              </w:rPr>
              <w:t xml:space="preserve"> คน ร้อยละ </w:t>
            </w:r>
            <w:r w:rsidR="00C5799E">
              <w:t xml:space="preserve"> 11.03</w:t>
            </w:r>
          </w:p>
          <w:p w:rsidR="00C5799E" w:rsidRDefault="00C5799E" w:rsidP="00C5799E">
            <w:r>
              <w:rPr>
                <w:rFonts w:hint="cs"/>
                <w:cs/>
              </w:rPr>
              <w:t xml:space="preserve">ไม่ระบุ จำนวน </w:t>
            </w:r>
            <w:r>
              <w:t xml:space="preserve">9 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 xml:space="preserve">6.20 </w:t>
            </w:r>
          </w:p>
        </w:tc>
      </w:tr>
      <w:tr w:rsidR="00F22295" w:rsidTr="00F22295">
        <w:tc>
          <w:tcPr>
            <w:tcW w:w="1000" w:type="pct"/>
          </w:tcPr>
          <w:p w:rsidR="00F22295" w:rsidRPr="00F22295" w:rsidRDefault="007A3FB5" w:rsidP="0066118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ศึกษา</w:t>
            </w:r>
          </w:p>
        </w:tc>
        <w:tc>
          <w:tcPr>
            <w:tcW w:w="4000" w:type="pct"/>
          </w:tcPr>
          <w:p w:rsidR="00C5799E" w:rsidRPr="007A3FB5" w:rsidRDefault="00C5799E" w:rsidP="00C5799E">
            <w:r>
              <w:rPr>
                <w:cs/>
              </w:rPr>
              <w:t>ต่ำกว่าปริญญาตรี</w:t>
            </w:r>
            <w:r>
              <w:rPr>
                <w:rFonts w:hint="cs"/>
                <w:cs/>
              </w:rPr>
              <w:t xml:space="preserve">จำนวน </w:t>
            </w:r>
            <w:r>
              <w:t xml:space="preserve">131 </w:t>
            </w:r>
            <w:r w:rsidR="007A3FB5">
              <w:rPr>
                <w:rFonts w:hint="cs"/>
                <w:cs/>
              </w:rPr>
              <w:t xml:space="preserve">คน ร้อยละ </w:t>
            </w:r>
            <w:r w:rsidR="007A3FB5">
              <w:t>90.34</w:t>
            </w:r>
          </w:p>
          <w:p w:rsidR="00C5799E" w:rsidRDefault="00C5799E" w:rsidP="00C5799E">
            <w:r>
              <w:rPr>
                <w:cs/>
              </w:rPr>
              <w:t>ปริญญาตรี</w:t>
            </w:r>
            <w:r>
              <w:rPr>
                <w:rFonts w:hint="cs"/>
                <w:cs/>
              </w:rPr>
              <w:t xml:space="preserve"> จำนวน </w:t>
            </w:r>
            <w:r w:rsidR="007A3FB5">
              <w:t xml:space="preserve">13 </w:t>
            </w:r>
            <w:r w:rsidR="007A3FB5">
              <w:rPr>
                <w:rFonts w:hint="cs"/>
                <w:cs/>
              </w:rPr>
              <w:t xml:space="preserve">คน ร้อยละ </w:t>
            </w:r>
            <w:r w:rsidR="007A3FB5">
              <w:t>8.96</w:t>
            </w:r>
          </w:p>
          <w:p w:rsidR="00F22295" w:rsidRPr="007A3FB5" w:rsidRDefault="00C5799E" w:rsidP="00C5799E">
            <w:r>
              <w:rPr>
                <w:cs/>
              </w:rPr>
              <w:t>ปริญญาโท</w:t>
            </w:r>
            <w:r>
              <w:rPr>
                <w:rFonts w:hint="cs"/>
                <w:cs/>
              </w:rPr>
              <w:t xml:space="preserve"> จำนวน </w:t>
            </w:r>
            <w:r>
              <w:t>1</w:t>
            </w:r>
            <w:r w:rsidR="007A3FB5">
              <w:rPr>
                <w:rFonts w:hint="cs"/>
                <w:cs/>
              </w:rPr>
              <w:t xml:space="preserve">คน ร้อยละ </w:t>
            </w:r>
            <w:r w:rsidR="007A3FB5">
              <w:t xml:space="preserve">0.68 </w:t>
            </w:r>
          </w:p>
        </w:tc>
      </w:tr>
      <w:tr w:rsidR="00F22295" w:rsidTr="00F22295">
        <w:tc>
          <w:tcPr>
            <w:tcW w:w="1000" w:type="pct"/>
          </w:tcPr>
          <w:p w:rsidR="00F22295" w:rsidRPr="00F22295" w:rsidRDefault="007A3FB5" w:rsidP="0066118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อาชีพ </w:t>
            </w:r>
          </w:p>
        </w:tc>
        <w:tc>
          <w:tcPr>
            <w:tcW w:w="4000" w:type="pct"/>
          </w:tcPr>
          <w:p w:rsidR="007A3FB5" w:rsidRDefault="007A3FB5" w:rsidP="007A3FB5">
            <w:r>
              <w:rPr>
                <w:cs/>
              </w:rPr>
              <w:t>รับจ้าง</w:t>
            </w:r>
            <w:r>
              <w:rPr>
                <w:rFonts w:hint="cs"/>
                <w:cs/>
              </w:rPr>
              <w:t>จำนวน</w:t>
            </w:r>
            <w:r>
              <w:rPr>
                <w:cs/>
              </w:rPr>
              <w:tab/>
              <w:t>3</w:t>
            </w:r>
            <w:r>
              <w:t>1</w:t>
            </w:r>
            <w:r>
              <w:rPr>
                <w:rFonts w:hint="cs"/>
                <w:cs/>
              </w:rPr>
              <w:t xml:space="preserve"> คน  ร้อยละ </w:t>
            </w:r>
            <w:r>
              <w:t>21.37</w:t>
            </w:r>
          </w:p>
          <w:p w:rsidR="007A3FB5" w:rsidRDefault="007A3FB5" w:rsidP="007A3FB5">
            <w:r>
              <w:rPr>
                <w:cs/>
              </w:rPr>
              <w:t>ธุรกิจส่วนตัว/ค้าขาย</w:t>
            </w:r>
            <w:r>
              <w:rPr>
                <w:rFonts w:hint="cs"/>
                <w:cs/>
              </w:rPr>
              <w:t xml:space="preserve">จำนวน </w:t>
            </w:r>
            <w:r>
              <w:rPr>
                <w:cs/>
              </w:rPr>
              <w:t>3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คนร้อยละ </w:t>
            </w:r>
            <w:r>
              <w:t>24.13</w:t>
            </w:r>
          </w:p>
          <w:p w:rsidR="007A3FB5" w:rsidRDefault="007A3FB5" w:rsidP="007A3FB5">
            <w:r>
              <w:rPr>
                <w:cs/>
              </w:rPr>
              <w:t>ประมง</w:t>
            </w:r>
            <w:r>
              <w:rPr>
                <w:rFonts w:hint="cs"/>
                <w:cs/>
              </w:rPr>
              <w:t xml:space="preserve"> จำนวน </w:t>
            </w:r>
            <w:r>
              <w:t xml:space="preserve">6 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>4.13</w:t>
            </w:r>
          </w:p>
          <w:p w:rsidR="007A3FB5" w:rsidRDefault="007A3FB5" w:rsidP="007A3FB5">
            <w:r>
              <w:rPr>
                <w:cs/>
              </w:rPr>
              <w:t>แม่บ้าน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จำนวน </w:t>
            </w:r>
            <w:r>
              <w:rPr>
                <w:cs/>
              </w:rPr>
              <w:t>5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>3.44</w:t>
            </w:r>
          </w:p>
          <w:p w:rsidR="007A3FB5" w:rsidRDefault="007A3FB5" w:rsidP="007A3FB5">
            <w:r>
              <w:rPr>
                <w:cs/>
              </w:rPr>
              <w:t>นักเรียน</w:t>
            </w:r>
            <w:r>
              <w:rPr>
                <w:rFonts w:hint="cs"/>
                <w:cs/>
              </w:rPr>
              <w:t xml:space="preserve"> จำนวน</w:t>
            </w:r>
            <w:r>
              <w:rPr>
                <w:cs/>
              </w:rPr>
              <w:tab/>
              <w:t>3</w:t>
            </w:r>
            <w:r>
              <w:t xml:space="preserve">0 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>20.68</w:t>
            </w:r>
          </w:p>
          <w:p w:rsidR="007A3FB5" w:rsidRDefault="007A3FB5" w:rsidP="007A3FB5">
            <w:r>
              <w:rPr>
                <w:cs/>
              </w:rPr>
              <w:t>ทำสวน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จำนวน </w:t>
            </w:r>
            <w:r>
              <w:rPr>
                <w:cs/>
              </w:rPr>
              <w:t>10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>6.89</w:t>
            </w:r>
          </w:p>
          <w:p w:rsidR="007A3FB5" w:rsidRDefault="007A3FB5" w:rsidP="007A3FB5">
            <w:r>
              <w:rPr>
                <w:cs/>
              </w:rPr>
              <w:t>พนักงานเอกชน/ลูกจ้าง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ำนวน</w:t>
            </w:r>
            <w:r>
              <w:rPr>
                <w:cs/>
              </w:rPr>
              <w:t>12</w:t>
            </w:r>
            <w:r w:rsidR="000B3133">
              <w:rPr>
                <w:rFonts w:hint="cs"/>
                <w:cs/>
              </w:rPr>
              <w:t xml:space="preserve">คน ร้อยละ </w:t>
            </w:r>
            <w:r w:rsidR="000B3133">
              <w:t xml:space="preserve">8.27 </w:t>
            </w:r>
          </w:p>
          <w:p w:rsidR="007A3FB5" w:rsidRDefault="007A3FB5" w:rsidP="007A3FB5">
            <w:r>
              <w:rPr>
                <w:cs/>
              </w:rPr>
              <w:t>ครูอัตราจ้าง</w:t>
            </w:r>
            <w:r w:rsidR="000B3133"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1</w:t>
            </w:r>
            <w:r w:rsidR="000B3133">
              <w:rPr>
                <w:rFonts w:hint="cs"/>
                <w:cs/>
              </w:rPr>
              <w:t xml:space="preserve">ร้อยละ </w:t>
            </w:r>
            <w:r w:rsidR="000B3133">
              <w:t>0.68</w:t>
            </w:r>
          </w:p>
          <w:p w:rsidR="007A3FB5" w:rsidRDefault="007A3FB5" w:rsidP="007A3FB5">
            <w:r>
              <w:rPr>
                <w:cs/>
              </w:rPr>
              <w:t>ข้าราชการ</w:t>
            </w:r>
            <w:r w:rsidR="000B3133"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8</w:t>
            </w:r>
            <w:r w:rsidR="000B3133">
              <w:rPr>
                <w:rFonts w:hint="cs"/>
                <w:cs/>
              </w:rPr>
              <w:t xml:space="preserve">ร้อยละ </w:t>
            </w:r>
            <w:r w:rsidR="000B3133">
              <w:t>5.51</w:t>
            </w:r>
          </w:p>
          <w:p w:rsidR="007A3FB5" w:rsidRDefault="007A3FB5" w:rsidP="007A3FB5">
            <w:r>
              <w:rPr>
                <w:cs/>
              </w:rPr>
              <w:t>หมอสปา</w:t>
            </w:r>
            <w:r w:rsidR="000B3133"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1</w:t>
            </w:r>
            <w:r w:rsidR="000B3133" w:rsidRPr="000B3133">
              <w:rPr>
                <w:cs/>
              </w:rPr>
              <w:t xml:space="preserve">ร้อยละ </w:t>
            </w:r>
            <w:r w:rsidR="000B3133" w:rsidRPr="000B3133">
              <w:t>0.68</w:t>
            </w:r>
          </w:p>
          <w:p w:rsidR="007A3FB5" w:rsidRDefault="007A3FB5" w:rsidP="007A3FB5">
            <w:r>
              <w:rPr>
                <w:cs/>
              </w:rPr>
              <w:t>วิสาหกิจชุมชน</w:t>
            </w:r>
            <w:r w:rsidR="000B3133"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3</w:t>
            </w:r>
            <w:r w:rsidR="000B3133">
              <w:rPr>
                <w:rFonts w:hint="cs"/>
                <w:cs/>
              </w:rPr>
              <w:t xml:space="preserve">ร้อยละ </w:t>
            </w:r>
            <w:r w:rsidR="000B3133">
              <w:t>2.06</w:t>
            </w:r>
          </w:p>
          <w:p w:rsidR="007A3FB5" w:rsidRDefault="007A3FB5" w:rsidP="007A3FB5">
            <w:r>
              <w:rPr>
                <w:cs/>
              </w:rPr>
              <w:lastRenderedPageBreak/>
              <w:t>ก่อสร้าง</w:t>
            </w:r>
            <w:r w:rsidR="000B3133"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1</w:t>
            </w:r>
            <w:r w:rsidR="000B3133" w:rsidRPr="000B3133">
              <w:rPr>
                <w:cs/>
              </w:rPr>
              <w:t xml:space="preserve">ร้อยละ </w:t>
            </w:r>
            <w:r w:rsidR="000B3133" w:rsidRPr="000B3133">
              <w:t>0.68</w:t>
            </w:r>
          </w:p>
          <w:p w:rsidR="007A3FB5" w:rsidRDefault="007A3FB5" w:rsidP="007A3FB5">
            <w:r>
              <w:rPr>
                <w:cs/>
              </w:rPr>
              <w:t>นักดนตรี</w:t>
            </w:r>
            <w:r w:rsidR="000B3133">
              <w:rPr>
                <w:rFonts w:hint="cs"/>
                <w:cs/>
              </w:rPr>
              <w:t xml:space="preserve"> จำนวน  </w:t>
            </w:r>
            <w:r>
              <w:rPr>
                <w:cs/>
              </w:rPr>
              <w:t>1</w:t>
            </w:r>
            <w:r w:rsidR="000B3133" w:rsidRPr="000B3133">
              <w:rPr>
                <w:cs/>
              </w:rPr>
              <w:t xml:space="preserve">ร้อยละ </w:t>
            </w:r>
            <w:r w:rsidR="000B3133" w:rsidRPr="000B3133">
              <w:t>0.68</w:t>
            </w:r>
          </w:p>
          <w:p w:rsidR="00F22295" w:rsidRDefault="007A3FB5" w:rsidP="007A3FB5">
            <w:r>
              <w:rPr>
                <w:cs/>
              </w:rPr>
              <w:t>ไกด์ชุมชน</w:t>
            </w:r>
            <w:r w:rsidR="000B3133">
              <w:rPr>
                <w:rFonts w:hint="cs"/>
                <w:cs/>
              </w:rPr>
              <w:t xml:space="preserve"> จำนวน  </w:t>
            </w:r>
            <w:r>
              <w:rPr>
                <w:cs/>
              </w:rPr>
              <w:t>1</w:t>
            </w:r>
            <w:r w:rsidR="000B3133" w:rsidRPr="000B3133">
              <w:rPr>
                <w:cs/>
              </w:rPr>
              <w:t xml:space="preserve">ร้อยละ </w:t>
            </w:r>
            <w:r w:rsidR="000B3133" w:rsidRPr="000B3133">
              <w:t>0.68</w:t>
            </w:r>
          </w:p>
        </w:tc>
      </w:tr>
      <w:tr w:rsidR="000B3133" w:rsidTr="00F22295">
        <w:tc>
          <w:tcPr>
            <w:tcW w:w="1000" w:type="pct"/>
          </w:tcPr>
          <w:p w:rsidR="000B3133" w:rsidRDefault="000B3133" w:rsidP="0066118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ายได้</w:t>
            </w:r>
          </w:p>
        </w:tc>
        <w:tc>
          <w:tcPr>
            <w:tcW w:w="4000" w:type="pct"/>
          </w:tcPr>
          <w:p w:rsidR="000B3133" w:rsidRDefault="000B3133" w:rsidP="000B3133">
            <w:r>
              <w:rPr>
                <w:cs/>
              </w:rPr>
              <w:t>ต่ำกว่า 10000 บาท</w:t>
            </w:r>
            <w:r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9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>64.82</w:t>
            </w:r>
          </w:p>
          <w:p w:rsidR="000B3133" w:rsidRPr="000B3133" w:rsidRDefault="000B3133" w:rsidP="000B3133">
            <w:r>
              <w:rPr>
                <w:cs/>
              </w:rPr>
              <w:t>10,000 - 20,000 บาท</w:t>
            </w:r>
            <w:r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4</w:t>
            </w:r>
            <w:r>
              <w:t xml:space="preserve">0 </w:t>
            </w:r>
            <w:r>
              <w:rPr>
                <w:rFonts w:hint="cs"/>
                <w:cs/>
              </w:rPr>
              <w:t xml:space="preserve">คน ร้อยละ </w:t>
            </w:r>
            <w:r>
              <w:t>27.58</w:t>
            </w:r>
          </w:p>
          <w:p w:rsidR="000B3133" w:rsidRDefault="000B3133" w:rsidP="000B3133">
            <w:r>
              <w:rPr>
                <w:cs/>
              </w:rPr>
              <w:t>20,001 -30,000 บาท</w:t>
            </w:r>
            <w:r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5</w:t>
            </w:r>
            <w:r>
              <w:rPr>
                <w:rFonts w:hint="cs"/>
                <w:cs/>
              </w:rPr>
              <w:t xml:space="preserve"> คนร้อยละ </w:t>
            </w:r>
            <w:r>
              <w:t>3.4</w:t>
            </w:r>
          </w:p>
          <w:p w:rsidR="000B3133" w:rsidRDefault="000B3133" w:rsidP="000B3133">
            <w:r>
              <w:rPr>
                <w:cs/>
              </w:rPr>
              <w:t>30,001-40,000 บา</w:t>
            </w:r>
            <w:r>
              <w:rPr>
                <w:rFonts w:hint="cs"/>
                <w:cs/>
              </w:rPr>
              <w:t xml:space="preserve">ท จำนวน  </w:t>
            </w:r>
            <w:r>
              <w:rPr>
                <w:cs/>
              </w:rPr>
              <w:t>4</w:t>
            </w:r>
            <w:r>
              <w:rPr>
                <w:rFonts w:hint="cs"/>
                <w:cs/>
              </w:rPr>
              <w:t xml:space="preserve"> คนร้อยละ </w:t>
            </w:r>
            <w:r>
              <w:t>2.75</w:t>
            </w:r>
          </w:p>
          <w:p w:rsidR="000B3133" w:rsidRDefault="000B3133" w:rsidP="000B3133">
            <w:r>
              <w:rPr>
                <w:cs/>
              </w:rPr>
              <w:t>มากกว่า 40,000 บาท</w:t>
            </w:r>
            <w:r>
              <w:rPr>
                <w:rFonts w:hint="cs"/>
                <w:cs/>
              </w:rPr>
              <w:t xml:space="preserve"> จำนวน </w:t>
            </w:r>
            <w:r>
              <w:rPr>
                <w:cs/>
              </w:rPr>
              <w:t>2</w:t>
            </w:r>
            <w:r>
              <w:rPr>
                <w:rFonts w:hint="cs"/>
                <w:cs/>
              </w:rPr>
              <w:t xml:space="preserve"> คน ร้อยละ </w:t>
            </w:r>
            <w:r>
              <w:t>1.37</w:t>
            </w:r>
          </w:p>
        </w:tc>
      </w:tr>
      <w:tr w:rsidR="000B3133" w:rsidTr="00F22295">
        <w:tc>
          <w:tcPr>
            <w:tcW w:w="1000" w:type="pct"/>
          </w:tcPr>
          <w:p w:rsidR="008D4307" w:rsidRPr="00BE76CB" w:rsidRDefault="000B3133" w:rsidP="008D4307">
            <w:pPr>
              <w:rPr>
                <w:b/>
                <w:bCs/>
              </w:rPr>
            </w:pPr>
            <w:r w:rsidRPr="00BE76CB">
              <w:rPr>
                <w:b/>
                <w:bCs/>
                <w:cs/>
              </w:rPr>
              <w:t xml:space="preserve">ด้านคน  </w:t>
            </w:r>
            <w:r w:rsidR="008D4307" w:rsidRPr="00BE76CB">
              <w:rPr>
                <w:b/>
                <w:bCs/>
                <w:cs/>
              </w:rPr>
              <w:t>กลุ่มคน  เครือข่าย</w:t>
            </w:r>
          </w:p>
          <w:p w:rsidR="000B3133" w:rsidRDefault="000B3133" w:rsidP="0070086C">
            <w:pPr>
              <w:rPr>
                <w:b/>
                <w:bCs/>
                <w:cs/>
              </w:rPr>
            </w:pPr>
          </w:p>
        </w:tc>
        <w:tc>
          <w:tcPr>
            <w:tcW w:w="4000" w:type="pct"/>
          </w:tcPr>
          <w:p w:rsidR="008D4307" w:rsidRDefault="008D4307" w:rsidP="008D4307">
            <w:r>
              <w:rPr>
                <w:rFonts w:hint="cs"/>
                <w:cs/>
              </w:rPr>
              <w:t>กลุ่ม</w:t>
            </w:r>
            <w:r>
              <w:rPr>
                <w:cs/>
              </w:rPr>
              <w:t>ประตุสู่การท่องเที่ยว สปาโคลน</w:t>
            </w:r>
            <w:r>
              <w:rPr>
                <w:rFonts w:hint="cs"/>
                <w:cs/>
              </w:rPr>
              <w:t xml:space="preserve"> จำนวน</w:t>
            </w:r>
            <w:r>
              <w:t xml:space="preserve"> 17</w:t>
            </w:r>
            <w:r>
              <w:rPr>
                <w:cs/>
              </w:rPr>
              <w:t xml:space="preserve"> คน</w:t>
            </w:r>
            <w:r>
              <w:cr/>
            </w:r>
            <w:r>
              <w:rPr>
                <w:cs/>
              </w:rPr>
              <w:t>กลุ่มบ้านโบราณ</w:t>
            </w:r>
            <w:r>
              <w:rPr>
                <w:rFonts w:hint="cs"/>
                <w:cs/>
              </w:rPr>
              <w:t xml:space="preserve">จำนวน </w:t>
            </w:r>
            <w:r>
              <w:t>20</w:t>
            </w:r>
            <w:r>
              <w:rPr>
                <w:cs/>
              </w:rPr>
              <w:t xml:space="preserve"> คน</w:t>
            </w:r>
          </w:p>
          <w:p w:rsidR="008D4307" w:rsidRDefault="008D4307" w:rsidP="008D4307">
            <w:r>
              <w:rPr>
                <w:cs/>
              </w:rPr>
              <w:t xml:space="preserve">กลุ่ม </w:t>
            </w:r>
            <w:r>
              <w:t>Mice+</w:t>
            </w:r>
            <w:r>
              <w:rPr>
                <w:cs/>
              </w:rPr>
              <w:t xml:space="preserve">นันทนาการ </w:t>
            </w:r>
            <w:r>
              <w:rPr>
                <w:rFonts w:hint="cs"/>
                <w:cs/>
              </w:rPr>
              <w:t xml:space="preserve">จำนวน </w:t>
            </w:r>
            <w:r>
              <w:t>13</w:t>
            </w:r>
            <w:r>
              <w:rPr>
                <w:cs/>
              </w:rPr>
              <w:t xml:space="preserve"> คน</w:t>
            </w:r>
          </w:p>
          <w:p w:rsidR="008D4307" w:rsidRDefault="008D4307" w:rsidP="008D4307">
            <w:r>
              <w:rPr>
                <w:cs/>
              </w:rPr>
              <w:t xml:space="preserve">กลุ่มศิลปวัฒนธรรม </w:t>
            </w:r>
            <w:r>
              <w:rPr>
                <w:rFonts w:hint="cs"/>
                <w:cs/>
              </w:rPr>
              <w:t xml:space="preserve">จำนวน </w:t>
            </w:r>
            <w:r>
              <w:t>14</w:t>
            </w:r>
            <w:r>
              <w:rPr>
                <w:cs/>
              </w:rPr>
              <w:t xml:space="preserve"> คน</w:t>
            </w:r>
          </w:p>
          <w:p w:rsidR="008D4307" w:rsidRDefault="008D4307" w:rsidP="008D4307">
            <w:pPr>
              <w:rPr>
                <w:b/>
                <w:bCs/>
              </w:rPr>
            </w:pPr>
            <w:r>
              <w:rPr>
                <w:cs/>
              </w:rPr>
              <w:t xml:space="preserve">ภูมิปัญญาสูงวัย </w:t>
            </w:r>
            <w:r>
              <w:t>13</w:t>
            </w:r>
            <w:r>
              <w:rPr>
                <w:cs/>
              </w:rPr>
              <w:t xml:space="preserve"> คน</w:t>
            </w:r>
          </w:p>
          <w:p w:rsidR="008D4307" w:rsidRDefault="008D4307" w:rsidP="008D4307">
            <w:r w:rsidRPr="0070086C">
              <w:rPr>
                <w:b/>
                <w:bCs/>
                <w:cs/>
              </w:rPr>
              <w:t>หน่วยงานรัฐ</w:t>
            </w:r>
            <w:r>
              <w:rPr>
                <w:rFonts w:hint="cs"/>
                <w:cs/>
              </w:rPr>
              <w:t xml:space="preserve">จำนวน </w:t>
            </w:r>
            <w:r>
              <w:t xml:space="preserve">8  </w:t>
            </w:r>
            <w:r>
              <w:rPr>
                <w:rFonts w:hint="cs"/>
                <w:cs/>
              </w:rPr>
              <w:t>หน่วยงาน ประกอบด้วย</w:t>
            </w:r>
            <w:r>
              <w:rPr>
                <w:cs/>
              </w:rPr>
              <w:t>หัวหน้าพัฒนาชุมชนอำเภออ่าวลึกเกษตรอำเภออ่าวลึกผจก.ธกสอบต.อ่าวลึกใต้อุทยานแห่งชาติธารโบกขรณีททท</w:t>
            </w:r>
            <w:r>
              <w:t>.</w:t>
            </w:r>
            <w:r>
              <w:rPr>
                <w:rFonts w:hint="cs"/>
                <w:cs/>
              </w:rPr>
              <w:t>ก</w:t>
            </w:r>
            <w:r>
              <w:rPr>
                <w:cs/>
              </w:rPr>
              <w:t>ระบี่ทจก.กระบี่วัฒนธรรมจ.กระบี่</w:t>
            </w:r>
          </w:p>
          <w:p w:rsidR="000B3133" w:rsidRPr="0070086C" w:rsidRDefault="008D4307" w:rsidP="008D4307">
            <w:pPr>
              <w:rPr>
                <w:cs/>
              </w:rPr>
            </w:pPr>
            <w:r w:rsidRPr="0070086C">
              <w:rPr>
                <w:b/>
                <w:bCs/>
                <w:cs/>
              </w:rPr>
              <w:t>สถาบันการศึกษา</w:t>
            </w:r>
            <w:r>
              <w:rPr>
                <w:rFonts w:hint="cs"/>
                <w:cs/>
              </w:rPr>
              <w:t xml:space="preserve">จำนวน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สถาบัน </w:t>
            </w:r>
            <w:r w:rsidRPr="0070086C">
              <w:rPr>
                <w:rFonts w:hint="cs"/>
                <w:cs/>
              </w:rPr>
              <w:t>ประกอบด้วย</w:t>
            </w:r>
            <w:r>
              <w:rPr>
                <w:cs/>
              </w:rPr>
              <w:t>สนส. ม.อ.หาดใหญ่ม.อ.วิทยาเขตสุราษฎร์ธานีม.อ.วิทยาเขตภูเก็ตม.ราชภัฏภูเก็ตม.เทคโนโลยีราชมงคล วิทยาเขตตรัง</w:t>
            </w:r>
          </w:p>
        </w:tc>
      </w:tr>
      <w:tr w:rsidR="00346EAF" w:rsidTr="00346EAF">
        <w:tc>
          <w:tcPr>
            <w:tcW w:w="5000" w:type="pct"/>
            <w:gridSpan w:val="2"/>
            <w:shd w:val="clear" w:color="auto" w:fill="EEECE1" w:themeFill="background2"/>
          </w:tcPr>
          <w:p w:rsidR="00346EAF" w:rsidRDefault="00346EAF" w:rsidP="0066118E">
            <w:r w:rsidRPr="00713D9E">
              <w:rPr>
                <w:b/>
                <w:bCs/>
              </w:rPr>
              <w:t>1.</w:t>
            </w:r>
            <w:r w:rsidRPr="00713D9E">
              <w:rPr>
                <w:rFonts w:hint="cs"/>
                <w:b/>
                <w:bCs/>
                <w:cs/>
              </w:rPr>
              <w:t>ด้านเศรษฐกิจ</w:t>
            </w:r>
          </w:p>
        </w:tc>
      </w:tr>
      <w:tr w:rsidR="00756B4A" w:rsidTr="00756B4A">
        <w:tc>
          <w:tcPr>
            <w:tcW w:w="1000" w:type="pct"/>
          </w:tcPr>
          <w:p w:rsidR="00756B4A" w:rsidRDefault="00756B4A" w:rsidP="0066118E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>
              <w:t xml:space="preserve">1.1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ำนวนของนักท่องเที่ยว</w:t>
            </w:r>
          </w:p>
          <w:p w:rsidR="00756B4A" w:rsidRDefault="00756B4A" w:rsidP="0066118E">
            <w:r w:rsidRPr="003C71F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ารทำท่องเที่ยว   </w:t>
            </w:r>
          </w:p>
        </w:tc>
        <w:tc>
          <w:tcPr>
            <w:tcW w:w="4000" w:type="pct"/>
          </w:tcPr>
          <w:p w:rsidR="00756B4A" w:rsidRPr="00B350FE" w:rsidRDefault="00756B4A" w:rsidP="0058387B">
            <w:pPr>
              <w:rPr>
                <w:cs/>
              </w:rPr>
            </w:pPr>
            <w:r>
              <w:rPr>
                <w:cs/>
              </w:rPr>
              <w:t xml:space="preserve">ก่อน </w:t>
            </w:r>
            <w:r>
              <w:t>Covid19</w:t>
            </w:r>
            <w:r>
              <w:rPr>
                <w:rFonts w:hint="cs"/>
                <w:cs/>
              </w:rPr>
              <w:t xml:space="preserve"> ชาวไทย จำนวน </w:t>
            </w:r>
            <w:r>
              <w:t>453</w:t>
            </w:r>
            <w:r>
              <w:rPr>
                <w:rFonts w:hint="cs"/>
                <w:cs/>
              </w:rPr>
              <w:t xml:space="preserve">  คน ชาวต่างชาติ จำนวน </w:t>
            </w:r>
            <w:r>
              <w:t xml:space="preserve">120 </w:t>
            </w:r>
            <w:r>
              <w:rPr>
                <w:rFonts w:hint="cs"/>
                <w:cs/>
              </w:rPr>
              <w:t>คน</w:t>
            </w:r>
          </w:p>
          <w:p w:rsidR="00756B4A" w:rsidRDefault="00756B4A" w:rsidP="0058387B">
            <w:pPr>
              <w:rPr>
                <w:cs/>
              </w:rPr>
            </w:pPr>
            <w:r>
              <w:rPr>
                <w:cs/>
              </w:rPr>
              <w:t xml:space="preserve">ช่วง </w:t>
            </w:r>
            <w:r>
              <w:t>Covid19</w:t>
            </w:r>
            <w:r w:rsidRPr="00756B4A">
              <w:rPr>
                <w:cs/>
              </w:rPr>
              <w:t>ชาวไทย</w:t>
            </w:r>
            <w:r>
              <w:rPr>
                <w:rFonts w:hint="cs"/>
                <w:cs/>
              </w:rPr>
              <w:t xml:space="preserve">จำนวน </w:t>
            </w:r>
            <w:r>
              <w:t xml:space="preserve">0 </w:t>
            </w:r>
            <w:r>
              <w:rPr>
                <w:rFonts w:hint="cs"/>
                <w:cs/>
              </w:rPr>
              <w:t xml:space="preserve">คน   </w:t>
            </w:r>
            <w:r w:rsidRPr="00756B4A">
              <w:rPr>
                <w:cs/>
              </w:rPr>
              <w:t xml:space="preserve">ชาวต่างชาติจำนวน 0 คน   </w:t>
            </w:r>
          </w:p>
          <w:p w:rsidR="00756B4A" w:rsidRDefault="00756B4A" w:rsidP="00756B4A">
            <w:r>
              <w:rPr>
                <w:cs/>
              </w:rPr>
              <w:t xml:space="preserve">หลัง </w:t>
            </w:r>
            <w:r>
              <w:t>Covi</w:t>
            </w:r>
            <w:bookmarkStart w:id="0" w:name="_GoBack"/>
            <w:bookmarkEnd w:id="0"/>
            <w:r>
              <w:t>d19</w:t>
            </w:r>
            <w:r w:rsidRPr="00F30C25">
              <w:rPr>
                <w:cs/>
              </w:rPr>
              <w:t>ชาวไทย จำนวน</w:t>
            </w:r>
            <w:r>
              <w:t xml:space="preserve"> 113 </w:t>
            </w:r>
            <w:r>
              <w:rPr>
                <w:rFonts w:hint="cs"/>
                <w:cs/>
              </w:rPr>
              <w:t xml:space="preserve">คน ชาวต่างชาติ </w:t>
            </w:r>
            <w:r>
              <w:t xml:space="preserve">45 </w:t>
            </w:r>
            <w:r>
              <w:rPr>
                <w:rFonts w:hint="cs"/>
                <w:cs/>
              </w:rPr>
              <w:t>คน</w:t>
            </w:r>
          </w:p>
        </w:tc>
      </w:tr>
      <w:tr w:rsidR="00756B4A" w:rsidTr="00756B4A">
        <w:tc>
          <w:tcPr>
            <w:tcW w:w="1000" w:type="pct"/>
          </w:tcPr>
          <w:p w:rsidR="00756B4A" w:rsidRDefault="00756B4A" w:rsidP="00B350FE"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.2 </w:t>
            </w:r>
            <w:r w:rsidRPr="003C71F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ายได้ของคนที่เกี่ยวข้อง</w:t>
            </w:r>
          </w:p>
        </w:tc>
        <w:tc>
          <w:tcPr>
            <w:tcW w:w="4000" w:type="pct"/>
          </w:tcPr>
          <w:p w:rsidR="00756B4A" w:rsidRPr="00756B4A" w:rsidRDefault="00756B4A" w:rsidP="00756B4A">
            <w:pPr>
              <w:rPr>
                <w:cs/>
              </w:rPr>
            </w:pPr>
            <w:r>
              <w:rPr>
                <w:cs/>
              </w:rPr>
              <w:t xml:space="preserve">ก่อน </w:t>
            </w:r>
            <w:r>
              <w:t>Covid19</w:t>
            </w:r>
            <w:r>
              <w:rPr>
                <w:rFonts w:hint="cs"/>
                <w:cs/>
              </w:rPr>
              <w:t xml:space="preserve">รายได้เฉลี่ย </w:t>
            </w:r>
            <w:r>
              <w:rPr>
                <w:cs/>
              </w:rPr>
              <w:t xml:space="preserve">จำนวน </w:t>
            </w:r>
            <w:r w:rsidRPr="00756B4A">
              <w:t>11637.93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คน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756B4A" w:rsidRDefault="00756B4A" w:rsidP="00B350FE">
            <w:r>
              <w:rPr>
                <w:cs/>
              </w:rPr>
              <w:t xml:space="preserve">ช่วง </w:t>
            </w:r>
            <w:r>
              <w:t>Covid19</w:t>
            </w:r>
            <w:r w:rsidRPr="00756B4A">
              <w:rPr>
                <w:cs/>
              </w:rPr>
              <w:t xml:space="preserve">รายได้เฉลี่ย </w:t>
            </w:r>
            <w:r w:rsidRPr="00756B4A">
              <w:rPr>
                <w:highlight w:val="yellow"/>
                <w:cs/>
              </w:rPr>
              <w:t>จำนวน 3</w:t>
            </w:r>
            <w:r w:rsidRPr="00756B4A">
              <w:rPr>
                <w:highlight w:val="yellow"/>
              </w:rPr>
              <w:t>,</w:t>
            </w:r>
            <w:r w:rsidRPr="00756B4A">
              <w:rPr>
                <w:highlight w:val="yellow"/>
                <w:cs/>
              </w:rPr>
              <w:t>500</w:t>
            </w:r>
            <w:r w:rsidRPr="00756B4A">
              <w:rPr>
                <w:rFonts w:hint="cs"/>
                <w:highlight w:val="yellow"/>
                <w:cs/>
              </w:rPr>
              <w:t xml:space="preserve"> บาท</w:t>
            </w:r>
            <w:r>
              <w:t>/</w:t>
            </w:r>
            <w:r>
              <w:rPr>
                <w:rFonts w:hint="cs"/>
                <w:cs/>
              </w:rPr>
              <w:t>คน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  <w:r w:rsidRPr="00756B4A">
              <w:rPr>
                <w:rFonts w:hint="cs"/>
                <w:color w:val="FF0000"/>
                <w:cs/>
              </w:rPr>
              <w:t>มาจากไหน</w:t>
            </w:r>
            <w:r w:rsidRPr="00756B4A">
              <w:rPr>
                <w:color w:val="FF0000"/>
              </w:rPr>
              <w:t>????</w:t>
            </w:r>
          </w:p>
          <w:p w:rsidR="00756B4A" w:rsidRPr="00756B4A" w:rsidRDefault="00756B4A" w:rsidP="00F22295">
            <w:pPr>
              <w:rPr>
                <w:cs/>
              </w:rPr>
            </w:pPr>
            <w:r>
              <w:rPr>
                <w:cs/>
              </w:rPr>
              <w:t xml:space="preserve">หลัง </w:t>
            </w:r>
            <w:r>
              <w:t>Covid19</w:t>
            </w:r>
            <w:r w:rsidRPr="00756B4A">
              <w:rPr>
                <w:cs/>
              </w:rPr>
              <w:t xml:space="preserve">รายได้เฉลี่ย </w:t>
            </w:r>
            <w:r>
              <w:rPr>
                <w:rFonts w:hint="cs"/>
                <w:cs/>
              </w:rPr>
              <w:t xml:space="preserve">จำนวน </w:t>
            </w:r>
            <w:r w:rsidRPr="00756B4A">
              <w:t>7010.34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คน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</w:tc>
      </w:tr>
      <w:tr w:rsidR="00756B4A" w:rsidTr="00756B4A">
        <w:tc>
          <w:tcPr>
            <w:tcW w:w="1000" w:type="pct"/>
          </w:tcPr>
          <w:p w:rsidR="00756B4A" w:rsidRDefault="00756B4A" w:rsidP="00F22295">
            <w:r>
              <w:lastRenderedPageBreak/>
              <w:t xml:space="preserve">1.2 </w:t>
            </w:r>
            <w:r w:rsidRPr="003C71F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าชีพที่เกี่ยวข้องกับการท่องเที่ยว</w:t>
            </w:r>
          </w:p>
        </w:tc>
        <w:tc>
          <w:tcPr>
            <w:tcW w:w="4000" w:type="pct"/>
          </w:tcPr>
          <w:p w:rsidR="00756B4A" w:rsidRDefault="00756B4A" w:rsidP="00F22295">
            <w:r w:rsidRPr="00346D8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าชีพหลัก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่อน 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Covid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9รายได้เฉลี่ย จำนวน  325.57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วัน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าชีพ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สริม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่อน 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Covid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9 รายได้เฉลี่ย จำนวน  239.39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บาท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/วัน/คน</w:t>
            </w:r>
            <w:r w:rsidRPr="00756B4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</w:r>
          </w:p>
          <w:p w:rsidR="00756B4A" w:rsidRDefault="00756B4A" w:rsidP="00756B4A">
            <w:r w:rsidRPr="00756B4A">
              <w:rPr>
                <w:cs/>
              </w:rPr>
              <w:t>อาชีพหลัก</w:t>
            </w:r>
            <w:r>
              <w:rPr>
                <w:rFonts w:hint="cs"/>
                <w:cs/>
              </w:rPr>
              <w:t>ช่วง</w:t>
            </w:r>
            <w:r w:rsidRPr="00756B4A">
              <w:t xml:space="preserve">Covid19 </w:t>
            </w:r>
            <w:r w:rsidRPr="00756B4A">
              <w:rPr>
                <w:cs/>
              </w:rPr>
              <w:t xml:space="preserve">รายได้เฉลี่ย จำนวน  </w:t>
            </w:r>
            <w:r w:rsidRPr="00756B4A">
              <w:t>3</w:t>
            </w:r>
            <w:r>
              <w:t>41.61</w:t>
            </w:r>
            <w:r w:rsidRPr="00756B4A">
              <w:rPr>
                <w:cs/>
              </w:rPr>
              <w:t>บาท/วัน/คน อาชีพเสริม</w:t>
            </w:r>
            <w:r>
              <w:rPr>
                <w:rFonts w:hint="cs"/>
                <w:cs/>
              </w:rPr>
              <w:t>ช่วง</w:t>
            </w:r>
            <w:r w:rsidRPr="00756B4A">
              <w:t xml:space="preserve">Covid19 </w:t>
            </w:r>
            <w:r w:rsidRPr="00756B4A">
              <w:rPr>
                <w:cs/>
              </w:rPr>
              <w:t xml:space="preserve">รายได้เฉลี่ย จำนวน  </w:t>
            </w:r>
            <w:r>
              <w:t xml:space="preserve">100 </w:t>
            </w:r>
            <w:r w:rsidRPr="00756B4A">
              <w:rPr>
                <w:cs/>
              </w:rPr>
              <w:t>บาท/วัน/คน</w:t>
            </w:r>
          </w:p>
          <w:p w:rsidR="00756B4A" w:rsidRDefault="00756B4A" w:rsidP="00640575">
            <w:r>
              <w:rPr>
                <w:cs/>
              </w:rPr>
              <w:t>อาชีพหลัก</w:t>
            </w:r>
            <w:r>
              <w:rPr>
                <w:rFonts w:hint="cs"/>
                <w:cs/>
              </w:rPr>
              <w:t>หลัง</w:t>
            </w:r>
            <w:r w:rsidRPr="00756B4A">
              <w:t xml:space="preserve">Covid19 </w:t>
            </w:r>
            <w:r w:rsidR="00640575">
              <w:rPr>
                <w:cs/>
              </w:rPr>
              <w:t xml:space="preserve">รายได้เฉลี่ย จำนวน </w:t>
            </w:r>
            <w:r w:rsidR="00640575" w:rsidRPr="00640575">
              <w:t>287.90</w:t>
            </w:r>
            <w:r w:rsidR="00640575">
              <w:rPr>
                <w:cs/>
              </w:rPr>
              <w:t>บาท/วัน/คน อาชีพเสริม</w:t>
            </w:r>
            <w:r w:rsidR="00640575">
              <w:rPr>
                <w:rFonts w:hint="cs"/>
                <w:cs/>
              </w:rPr>
              <w:t>หลัง</w:t>
            </w:r>
            <w:r w:rsidRPr="00756B4A">
              <w:t xml:space="preserve">Covid19 </w:t>
            </w:r>
            <w:r w:rsidRPr="00756B4A">
              <w:rPr>
                <w:cs/>
              </w:rPr>
              <w:t xml:space="preserve">รายได้เฉลี่ย จำนวน  </w:t>
            </w:r>
            <w:r w:rsidR="00640575">
              <w:t>210.42</w:t>
            </w:r>
            <w:r w:rsidRPr="00756B4A">
              <w:rPr>
                <w:cs/>
              </w:rPr>
              <w:t>บาท/วัน/คน</w:t>
            </w:r>
          </w:p>
        </w:tc>
      </w:tr>
      <w:tr w:rsidR="006B2D16" w:rsidTr="006B2D16">
        <w:tc>
          <w:tcPr>
            <w:tcW w:w="1000" w:type="pct"/>
          </w:tcPr>
          <w:p w:rsidR="006B2D16" w:rsidRDefault="006B2D16" w:rsidP="00F22295">
            <w:r>
              <w:t xml:space="preserve">1.3 </w:t>
            </w:r>
            <w:r w:rsidRPr="0070008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ลุ่มผลิตภัณฑ์ชุมชน วิสาหกิจ</w:t>
            </w:r>
          </w:p>
        </w:tc>
        <w:tc>
          <w:tcPr>
            <w:tcW w:w="4000" w:type="pct"/>
          </w:tcPr>
          <w:p w:rsidR="00922345" w:rsidRPr="00922345" w:rsidRDefault="00922345" w:rsidP="00F22295">
            <w:pPr>
              <w:rPr>
                <w:b/>
                <w:bCs/>
                <w:cs/>
              </w:rPr>
            </w:pPr>
            <w:r w:rsidRPr="00922345">
              <w:rPr>
                <w:rFonts w:hint="cs"/>
                <w:b/>
                <w:bCs/>
                <w:cs/>
              </w:rPr>
              <w:t xml:space="preserve">รายได้ของกลุ่มเฉลี่ยรวมต่อเดือน </w:t>
            </w:r>
            <w:r w:rsidRPr="00922345">
              <w:rPr>
                <w:b/>
                <w:bCs/>
              </w:rPr>
              <w:t xml:space="preserve">273,000 </w:t>
            </w:r>
            <w:r w:rsidRPr="00922345">
              <w:rPr>
                <w:rFonts w:hint="cs"/>
                <w:b/>
                <w:bCs/>
                <w:cs/>
              </w:rPr>
              <w:t>บาท</w:t>
            </w:r>
          </w:p>
          <w:p w:rsidR="00030DA3" w:rsidRDefault="00030DA3" w:rsidP="00F22295">
            <w:r>
              <w:rPr>
                <w:rFonts w:hint="cs"/>
                <w:cs/>
              </w:rPr>
              <w:t xml:space="preserve">กลุ่มไร่ปรีดาโฮมสเตย์ รายได้เฉลี่ย </w:t>
            </w:r>
            <w:r>
              <w:t xml:space="preserve">150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030DA3" w:rsidRDefault="00030DA3" w:rsidP="00F22295">
            <w:r>
              <w:rPr>
                <w:rFonts w:hint="cs"/>
                <w:cs/>
              </w:rPr>
              <w:t xml:space="preserve">กลุ่มผ้าปาเต๊ะ รายได้เฉลี่ย </w:t>
            </w:r>
            <w:r>
              <w:t xml:space="preserve">3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030DA3" w:rsidRDefault="00030DA3" w:rsidP="00F22295">
            <w:r>
              <w:rPr>
                <w:rFonts w:hint="cs"/>
                <w:cs/>
              </w:rPr>
              <w:t xml:space="preserve">กลุ่มสปาโคลน รายได้เฉลี่ย </w:t>
            </w:r>
            <w:r w:rsidR="00922345">
              <w:t xml:space="preserve">10,000 </w:t>
            </w:r>
            <w:r w:rsidR="00922345">
              <w:rPr>
                <w:rFonts w:hint="cs"/>
                <w:cs/>
              </w:rPr>
              <w:t>บาท</w:t>
            </w:r>
            <w:r w:rsidR="00922345">
              <w:t>/</w:t>
            </w:r>
            <w:r w:rsidR="00922345">
              <w:rPr>
                <w:rFonts w:hint="cs"/>
                <w:cs/>
              </w:rPr>
              <w:t>เดือน</w:t>
            </w:r>
          </w:p>
          <w:p w:rsidR="00922345" w:rsidRDefault="003E1799" w:rsidP="00F22295">
            <w:r>
              <w:rPr>
                <w:rFonts w:hint="cs"/>
                <w:cs/>
              </w:rPr>
              <w:t>กลุ่มปาล์มค</w:t>
            </w:r>
            <w:r w:rsidR="00922345">
              <w:rPr>
                <w:rFonts w:hint="cs"/>
                <w:cs/>
              </w:rPr>
              <w:t xml:space="preserve">อกเทล รายได้เฉลี่ย </w:t>
            </w:r>
            <w:r w:rsidR="00922345">
              <w:t xml:space="preserve">4,000 </w:t>
            </w:r>
            <w:r w:rsidR="00922345">
              <w:rPr>
                <w:rFonts w:hint="cs"/>
                <w:cs/>
              </w:rPr>
              <w:t>บาท</w:t>
            </w:r>
            <w:r w:rsidR="00922345">
              <w:t>/</w:t>
            </w:r>
            <w:r w:rsidR="00922345">
              <w:rPr>
                <w:rFonts w:hint="cs"/>
                <w:cs/>
              </w:rPr>
              <w:t>เดือน</w:t>
            </w:r>
          </w:p>
          <w:p w:rsidR="00922345" w:rsidRDefault="00922345" w:rsidP="00F22295">
            <w:r>
              <w:rPr>
                <w:rFonts w:hint="cs"/>
                <w:cs/>
              </w:rPr>
              <w:t xml:space="preserve">กลุ่มเพ็นท์ผ้า รายได้เฉลี่ย </w:t>
            </w:r>
            <w:r>
              <w:t xml:space="preserve">5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922345" w:rsidRDefault="00922345" w:rsidP="00F22295">
            <w:r>
              <w:rPr>
                <w:rFonts w:hint="cs"/>
                <w:cs/>
              </w:rPr>
              <w:t xml:space="preserve">กลุ่มวิสาหกิจ </w:t>
            </w:r>
            <w:r>
              <w:t xml:space="preserve">OVC </w:t>
            </w:r>
            <w:r>
              <w:rPr>
                <w:rFonts w:hint="cs"/>
                <w:cs/>
              </w:rPr>
              <w:t xml:space="preserve">บ้านถ้ำเสือ รายได้เฉลี่ย </w:t>
            </w:r>
            <w:r>
              <w:t xml:space="preserve">10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922345" w:rsidRDefault="00922345" w:rsidP="00F22295">
            <w:r>
              <w:rPr>
                <w:rFonts w:hint="cs"/>
                <w:cs/>
              </w:rPr>
              <w:t xml:space="preserve">กลุ้มผ้ามัดย้อม รายได้เฉลี่ย </w:t>
            </w:r>
            <w:r>
              <w:t xml:space="preserve">8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 xml:space="preserve">เดือน </w:t>
            </w:r>
          </w:p>
          <w:p w:rsidR="00922345" w:rsidRDefault="00922345" w:rsidP="00F22295">
            <w:r>
              <w:rPr>
                <w:rFonts w:hint="cs"/>
                <w:cs/>
              </w:rPr>
              <w:t xml:space="preserve">กลุ่มผักกางมุ้ง รายได้เฉลี่ย </w:t>
            </w:r>
            <w:r>
              <w:t xml:space="preserve">20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922345" w:rsidRDefault="00922345" w:rsidP="00F22295">
            <w:r>
              <w:rPr>
                <w:rFonts w:hint="cs"/>
                <w:cs/>
              </w:rPr>
              <w:t xml:space="preserve">กลุ่มขนมขี้มอด รายได้เฉลี่ย </w:t>
            </w:r>
            <w:r>
              <w:t xml:space="preserve">3,000 </w:t>
            </w:r>
            <w:r>
              <w:rPr>
                <w:rFonts w:hint="cs"/>
                <w:cs/>
              </w:rPr>
              <w:t>บาท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</w:p>
          <w:p w:rsidR="00922345" w:rsidRPr="00922345" w:rsidRDefault="00922345" w:rsidP="00922345">
            <w:r>
              <w:rPr>
                <w:cs/>
              </w:rPr>
              <w:t>กลุ่ม</w:t>
            </w:r>
            <w:r>
              <w:rPr>
                <w:rFonts w:hint="cs"/>
                <w:cs/>
              </w:rPr>
              <w:t>นันทนาการ</w:t>
            </w:r>
            <w:r w:rsidRPr="00922345">
              <w:rPr>
                <w:cs/>
              </w:rPr>
              <w:t xml:space="preserve"> รายได้เฉลี่ย </w:t>
            </w:r>
            <w:r>
              <w:t>60</w:t>
            </w:r>
            <w:r w:rsidRPr="00922345">
              <w:t xml:space="preserve">,000 </w:t>
            </w:r>
            <w:r w:rsidRPr="00922345">
              <w:rPr>
                <w:cs/>
              </w:rPr>
              <w:t>บาท/เดือน</w:t>
            </w:r>
          </w:p>
        </w:tc>
      </w:tr>
      <w:tr w:rsidR="00F22295" w:rsidTr="00713D9E">
        <w:tc>
          <w:tcPr>
            <w:tcW w:w="5000" w:type="pct"/>
            <w:gridSpan w:val="2"/>
            <w:shd w:val="clear" w:color="auto" w:fill="EEECE1" w:themeFill="background2"/>
          </w:tcPr>
          <w:p w:rsidR="00F22295" w:rsidRPr="00713D9E" w:rsidRDefault="00F22295" w:rsidP="00F22295">
            <w:pPr>
              <w:rPr>
                <w:b/>
                <w:bCs/>
              </w:rPr>
            </w:pPr>
            <w:r w:rsidRPr="00713D9E">
              <w:rPr>
                <w:b/>
                <w:bCs/>
              </w:rPr>
              <w:t>2.</w:t>
            </w:r>
            <w:r w:rsidRPr="00713D9E">
              <w:rPr>
                <w:rFonts w:hint="cs"/>
                <w:b/>
                <w:bCs/>
                <w:cs/>
              </w:rPr>
              <w:t>ด้านสังคม วัฒนธรรม</w:t>
            </w:r>
          </w:p>
        </w:tc>
      </w:tr>
      <w:tr w:rsidR="002F32EE" w:rsidTr="002F32EE">
        <w:tc>
          <w:tcPr>
            <w:tcW w:w="1000" w:type="pct"/>
          </w:tcPr>
          <w:p w:rsidR="002F32EE" w:rsidRDefault="002F32EE" w:rsidP="00F22295">
            <w:r>
              <w:t xml:space="preserve">2.1 </w:t>
            </w:r>
            <w:r w:rsidRPr="003C71F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ฒนธรรมอาหาร</w:t>
            </w:r>
          </w:p>
        </w:tc>
        <w:tc>
          <w:tcPr>
            <w:tcW w:w="4000" w:type="pct"/>
          </w:tcPr>
          <w:p w:rsidR="002F32EE" w:rsidRPr="00BF5F96" w:rsidRDefault="002F32EE" w:rsidP="00F22295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2F32E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ขนมพื้นบ้าน</w:t>
            </w:r>
            <w:r w:rsidR="0092234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92234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="0092234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ชนิด คือ</w:t>
            </w:r>
            <w:r w:rsidR="00BF5F96">
              <w:t>1.</w:t>
            </w:r>
            <w:r w:rsidR="00BF5F96">
              <w:rPr>
                <w:rFonts w:hint="cs"/>
                <w:cs/>
              </w:rPr>
              <w:t xml:space="preserve">ขนมดอกจอก </w:t>
            </w:r>
            <w:r w:rsidR="00BF5F96">
              <w:t xml:space="preserve">2. </w:t>
            </w:r>
            <w:r w:rsidR="00BF5F96">
              <w:rPr>
                <w:rFonts w:hint="cs"/>
                <w:cs/>
              </w:rPr>
              <w:t xml:space="preserve">ขนมขี้มอด </w:t>
            </w:r>
            <w:r w:rsidR="00BF5F9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.</w:t>
            </w:r>
            <w:r w:rsidR="00BF5F9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ขนมครกโบราณ</w:t>
            </w:r>
          </w:p>
          <w:p w:rsidR="00BF5F96" w:rsidRDefault="00BF5F96" w:rsidP="00F22295">
            <w:r>
              <w:rPr>
                <w:rFonts w:hint="cs"/>
                <w:cs/>
              </w:rPr>
              <w:t>น้ำพริก</w:t>
            </w:r>
            <w:r w:rsidR="00922345">
              <w:rPr>
                <w:rFonts w:hint="cs"/>
                <w:cs/>
              </w:rPr>
              <w:t xml:space="preserve">จำนวน </w:t>
            </w:r>
            <w:r w:rsidR="00922345">
              <w:t xml:space="preserve">2 </w:t>
            </w:r>
            <w:r w:rsidR="00922345">
              <w:rPr>
                <w:rFonts w:hint="cs"/>
                <w:cs/>
              </w:rPr>
              <w:t>ชนิดคือ</w:t>
            </w:r>
            <w:r>
              <w:t>1.</w:t>
            </w:r>
            <w:r>
              <w:rPr>
                <w:rFonts w:hint="cs"/>
                <w:cs/>
              </w:rPr>
              <w:t xml:space="preserve">น้ำพริกกุ้งเสียบ </w:t>
            </w:r>
            <w:r>
              <w:t>2.</w:t>
            </w:r>
            <w:r>
              <w:rPr>
                <w:rFonts w:hint="cs"/>
                <w:cs/>
              </w:rPr>
              <w:t>น้ำพริกปลาทู</w:t>
            </w:r>
          </w:p>
          <w:p w:rsidR="00BF5F96" w:rsidRDefault="00922345" w:rsidP="00F22295">
            <w:r>
              <w:rPr>
                <w:rFonts w:hint="cs"/>
                <w:cs/>
              </w:rPr>
              <w:t xml:space="preserve">อาหารประเภทยำจำนวน </w:t>
            </w:r>
            <w:r>
              <w:t xml:space="preserve">1 </w:t>
            </w:r>
            <w:r>
              <w:rPr>
                <w:rFonts w:hint="cs"/>
                <w:cs/>
              </w:rPr>
              <w:t>ชนิด คือ</w:t>
            </w:r>
            <w:r w:rsidR="00BF5F96">
              <w:rPr>
                <w:rFonts w:hint="cs"/>
                <w:cs/>
              </w:rPr>
              <w:t xml:space="preserve">ยำป่าโกงกาง ประกอบด้วย </w:t>
            </w:r>
            <w:r w:rsidR="00BF5F96">
              <w:t>1.</w:t>
            </w:r>
            <w:r w:rsidR="00BF5F96">
              <w:rPr>
                <w:rFonts w:hint="cs"/>
                <w:cs/>
              </w:rPr>
              <w:t xml:space="preserve">ใบโกงกาง </w:t>
            </w:r>
            <w:r w:rsidR="00BF5F96">
              <w:t>2.</w:t>
            </w:r>
            <w:r w:rsidR="00BF5F96">
              <w:rPr>
                <w:rFonts w:hint="cs"/>
                <w:cs/>
              </w:rPr>
              <w:t xml:space="preserve">ใบแกมหม้อ </w:t>
            </w:r>
            <w:r w:rsidR="00BF5F96">
              <w:t>3.</w:t>
            </w:r>
            <w:r w:rsidR="00BF5F96">
              <w:rPr>
                <w:rFonts w:hint="cs"/>
                <w:cs/>
              </w:rPr>
              <w:t>ใบขลู่</w:t>
            </w:r>
          </w:p>
          <w:p w:rsidR="00BF5F96" w:rsidRDefault="00922345" w:rsidP="00F22295">
            <w:r>
              <w:rPr>
                <w:rFonts w:hint="cs"/>
                <w:cs/>
              </w:rPr>
              <w:t xml:space="preserve">อาหารประเภทแกง จำนวน </w:t>
            </w:r>
            <w:r>
              <w:t xml:space="preserve">1 </w:t>
            </w:r>
            <w:r>
              <w:rPr>
                <w:rFonts w:hint="cs"/>
                <w:cs/>
              </w:rPr>
              <w:t>ชนิด คือ</w:t>
            </w:r>
            <w:r w:rsidR="00BF5F96">
              <w:rPr>
                <w:rFonts w:hint="cs"/>
                <w:cs/>
              </w:rPr>
              <w:t>แกงกะทิปูดำหมี่หุ้น</w:t>
            </w:r>
          </w:p>
          <w:p w:rsidR="00BF5F96" w:rsidRDefault="00922345" w:rsidP="00F22295">
            <w:r>
              <w:rPr>
                <w:rFonts w:hint="cs"/>
                <w:cs/>
              </w:rPr>
              <w:t xml:space="preserve">อาหารประเภทต้ม จำนวน </w:t>
            </w:r>
            <w:r>
              <w:t xml:space="preserve">1 </w:t>
            </w:r>
            <w:r>
              <w:rPr>
                <w:rFonts w:hint="cs"/>
                <w:cs/>
              </w:rPr>
              <w:t>ชนิด คือ</w:t>
            </w:r>
            <w:r w:rsidR="00BF5F96">
              <w:rPr>
                <w:rFonts w:hint="cs"/>
                <w:cs/>
              </w:rPr>
              <w:t>หอยหลักควายต้ม (ภาคกลางเรียก หอยหลักไก่)</w:t>
            </w:r>
          </w:p>
          <w:p w:rsidR="006B2D16" w:rsidRPr="006B2D16" w:rsidRDefault="00922345" w:rsidP="006B2D1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าหารประเภทของหวาน จำนวน </w:t>
            </w:r>
            <w:r>
              <w:t xml:space="preserve">1 </w:t>
            </w:r>
            <w:r>
              <w:rPr>
                <w:rFonts w:hint="cs"/>
                <w:cs/>
              </w:rPr>
              <w:t>ชนิด คือ</w:t>
            </w:r>
            <w:r w:rsidR="006B2D16">
              <w:rPr>
                <w:rFonts w:hint="cs"/>
                <w:cs/>
              </w:rPr>
              <w:t>ผลไม้ลอยแก้วจากลูกปาล์ม</w:t>
            </w:r>
          </w:p>
        </w:tc>
      </w:tr>
      <w:tr w:rsidR="006B2D16" w:rsidTr="006B2D16">
        <w:tc>
          <w:tcPr>
            <w:tcW w:w="1000" w:type="pct"/>
          </w:tcPr>
          <w:p w:rsidR="006B2D16" w:rsidRDefault="006B2D16" w:rsidP="00F22295">
            <w:r>
              <w:t xml:space="preserve">2.2 </w:t>
            </w:r>
            <w:r w:rsidRPr="003C71F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ฒนธรรมการแต่งกาย</w:t>
            </w:r>
          </w:p>
        </w:tc>
        <w:tc>
          <w:tcPr>
            <w:tcW w:w="4000" w:type="pct"/>
          </w:tcPr>
          <w:p w:rsidR="006B2D16" w:rsidRDefault="006B2D16" w:rsidP="00F222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้ามัดย้อมผ้าปาเตะ ผ้าลูกไม้ </w:t>
            </w:r>
          </w:p>
        </w:tc>
      </w:tr>
      <w:tr w:rsidR="006B2D16" w:rsidTr="006B2D16">
        <w:tc>
          <w:tcPr>
            <w:tcW w:w="1000" w:type="pct"/>
          </w:tcPr>
          <w:p w:rsidR="006B2D16" w:rsidRDefault="006B2D16" w:rsidP="00F22295">
            <w:r>
              <w:t>2.3</w:t>
            </w:r>
            <w:r w:rsidRPr="003C71F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ประเพณี วัฒนธรรมท้องถิ่น</w:t>
            </w:r>
          </w:p>
        </w:tc>
        <w:tc>
          <w:tcPr>
            <w:tcW w:w="4000" w:type="pct"/>
          </w:tcPr>
          <w:p w:rsidR="006B2D16" w:rsidRDefault="00776389" w:rsidP="00F22295">
            <w:pPr>
              <w:rPr>
                <w:cs/>
              </w:rPr>
            </w:pPr>
            <w:r>
              <w:t>1.</w:t>
            </w:r>
            <w:r w:rsidR="006B2D16">
              <w:rPr>
                <w:rFonts w:hint="cs"/>
                <w:cs/>
              </w:rPr>
              <w:t>การละเล่นรองแง็ง</w:t>
            </w:r>
            <w:r>
              <w:t xml:space="preserve"> 2.</w:t>
            </w:r>
            <w:r>
              <w:rPr>
                <w:rFonts w:hint="cs"/>
                <w:cs/>
              </w:rPr>
              <w:t>ลิเกป่า</w:t>
            </w:r>
          </w:p>
        </w:tc>
      </w:tr>
      <w:tr w:rsidR="002F32EE" w:rsidTr="002F32EE">
        <w:tc>
          <w:tcPr>
            <w:tcW w:w="1000" w:type="pct"/>
          </w:tcPr>
          <w:p w:rsidR="002F32EE" w:rsidRDefault="002F32EE" w:rsidP="00F22295">
            <w:pPr>
              <w:rPr>
                <w:cs/>
              </w:rPr>
            </w:pPr>
            <w:r>
              <w:t xml:space="preserve">2.4 </w:t>
            </w:r>
            <w:r>
              <w:rPr>
                <w:rFonts w:hint="cs"/>
                <w:cs/>
              </w:rPr>
              <w:t>ภูมิปัญญา</w:t>
            </w:r>
          </w:p>
        </w:tc>
        <w:tc>
          <w:tcPr>
            <w:tcW w:w="4000" w:type="pct"/>
          </w:tcPr>
          <w:p w:rsidR="002F32EE" w:rsidRPr="00776389" w:rsidRDefault="002F32EE" w:rsidP="00F22295">
            <w:pPr>
              <w:rPr>
                <w:cs/>
              </w:rPr>
            </w:pPr>
            <w:r>
              <w:t>1.</w:t>
            </w:r>
            <w:r w:rsidR="00776389">
              <w:rPr>
                <w:rFonts w:hint="cs"/>
                <w:cs/>
              </w:rPr>
              <w:t xml:space="preserve">ภูมิปัญญาจากพืช คือ </w:t>
            </w:r>
            <w:r w:rsidR="00776389">
              <w:t>1.</w:t>
            </w:r>
            <w:r w:rsidR="00776389">
              <w:rPr>
                <w:rFonts w:hint="cs"/>
                <w:cs/>
              </w:rPr>
              <w:t>ใบจาก นำมา</w:t>
            </w:r>
            <w:r>
              <w:rPr>
                <w:rFonts w:hint="cs"/>
                <w:cs/>
              </w:rPr>
              <w:t>ลอกใบจาก</w:t>
            </w:r>
            <w:r w:rsidR="00776389">
              <w:rPr>
                <w:rFonts w:hint="cs"/>
                <w:cs/>
              </w:rPr>
              <w:t xml:space="preserve">และใช้เป็นยาสูบ การสานกระสอบ และการทำของเล่นจากใบจาก ใบมะพร้าว เช่น </w:t>
            </w:r>
            <w:r w:rsidR="00776389">
              <w:rPr>
                <w:rFonts w:hint="cs"/>
                <w:cs/>
              </w:rPr>
              <w:lastRenderedPageBreak/>
              <w:t>พับนก ตะกร้อ</w:t>
            </w:r>
            <w:r w:rsidR="00776389">
              <w:t xml:space="preserve"> 2.</w:t>
            </w:r>
            <w:r w:rsidR="00776389">
              <w:rPr>
                <w:rFonts w:hint="cs"/>
                <w:cs/>
              </w:rPr>
              <w:t>ใบเตย นำมาทำกุหลาบใบเตย</w:t>
            </w:r>
          </w:p>
          <w:p w:rsidR="002F32EE" w:rsidRDefault="00776389" w:rsidP="00F22295">
            <w:r>
              <w:t>2</w:t>
            </w:r>
            <w:r w:rsidR="002F32EE">
              <w:t>.</w:t>
            </w:r>
            <w:r>
              <w:rPr>
                <w:rFonts w:hint="cs"/>
                <w:cs/>
              </w:rPr>
              <w:t>ภูมิปัญญาจาก</w:t>
            </w:r>
            <w:r w:rsidR="002F32EE">
              <w:rPr>
                <w:rFonts w:hint="cs"/>
                <w:cs/>
              </w:rPr>
              <w:t>ประมงพื้นบ้าน</w:t>
            </w:r>
          </w:p>
          <w:p w:rsidR="00BF5F96" w:rsidRDefault="00776389" w:rsidP="00BF5F96">
            <w:r>
              <w:t>3</w:t>
            </w:r>
            <w:r w:rsidR="00BF5F96">
              <w:t>.</w:t>
            </w:r>
            <w:r>
              <w:rPr>
                <w:rFonts w:hint="cs"/>
                <w:cs/>
              </w:rPr>
              <w:t>ภูมิปัญญา</w:t>
            </w:r>
            <w:r w:rsidR="00BF5F96">
              <w:rPr>
                <w:rFonts w:hint="cs"/>
                <w:cs/>
              </w:rPr>
              <w:t>การทำกะปิ</w:t>
            </w:r>
          </w:p>
          <w:p w:rsidR="006B2D16" w:rsidRDefault="00776389" w:rsidP="00BF5F96">
            <w:pPr>
              <w:rPr>
                <w:cs/>
              </w:rPr>
            </w:pPr>
            <w:r>
              <w:t>4</w:t>
            </w:r>
            <w:r w:rsidR="006B2D16">
              <w:t>.</w:t>
            </w:r>
            <w:r>
              <w:rPr>
                <w:rFonts w:hint="cs"/>
                <w:cs/>
              </w:rPr>
              <w:t>การทำ</w:t>
            </w:r>
            <w:r w:rsidR="006B2D16">
              <w:rPr>
                <w:rFonts w:hint="cs"/>
                <w:cs/>
              </w:rPr>
              <w:t>สปาโคลน</w:t>
            </w:r>
          </w:p>
        </w:tc>
      </w:tr>
      <w:tr w:rsidR="00F22295" w:rsidTr="00713D9E">
        <w:tc>
          <w:tcPr>
            <w:tcW w:w="5000" w:type="pct"/>
            <w:gridSpan w:val="2"/>
            <w:shd w:val="clear" w:color="auto" w:fill="EEECE1" w:themeFill="background2"/>
          </w:tcPr>
          <w:p w:rsidR="00F22295" w:rsidRPr="00713D9E" w:rsidRDefault="00F22295" w:rsidP="00F22295">
            <w:pPr>
              <w:rPr>
                <w:b/>
                <w:bCs/>
              </w:rPr>
            </w:pPr>
            <w:r w:rsidRPr="00713D9E">
              <w:rPr>
                <w:b/>
                <w:bCs/>
              </w:rPr>
              <w:lastRenderedPageBreak/>
              <w:t>3.</w:t>
            </w:r>
            <w:r w:rsidRPr="00713D9E">
              <w:rPr>
                <w:rFonts w:hint="cs"/>
                <w:b/>
                <w:bCs/>
                <w:cs/>
              </w:rPr>
              <w:t>ด้านทรัพยากรธรรมชาติและสิ่งแวดล้อม</w:t>
            </w:r>
          </w:p>
        </w:tc>
      </w:tr>
      <w:tr w:rsidR="00030DA3" w:rsidTr="00713D9E">
        <w:tc>
          <w:tcPr>
            <w:tcW w:w="5000" w:type="pct"/>
            <w:gridSpan w:val="2"/>
            <w:shd w:val="clear" w:color="auto" w:fill="EEECE1" w:themeFill="background2"/>
          </w:tcPr>
          <w:p w:rsidR="00030DA3" w:rsidRDefault="00030DA3" w:rsidP="00F22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ข้อมูลทั่วไป (ผู้ให้ข้อมูล </w:t>
            </w:r>
            <w:r>
              <w:rPr>
                <w:b/>
                <w:bCs/>
              </w:rPr>
              <w:t xml:space="preserve">145 </w:t>
            </w:r>
            <w:r>
              <w:rPr>
                <w:rFonts w:hint="cs"/>
                <w:b/>
                <w:bCs/>
                <w:cs/>
              </w:rPr>
              <w:t>คน)</w:t>
            </w:r>
          </w:p>
          <w:p w:rsidR="002B463D" w:rsidRDefault="002B463D" w:rsidP="002B463D">
            <w:r w:rsidRPr="00136158">
              <w:rPr>
                <w:u w:val="single"/>
                <w:cs/>
              </w:rPr>
              <w:t>สิ่งมีชีวิตที่อาศัยอยู่ตามพื้นผิวดิน</w:t>
            </w:r>
            <w:r w:rsidR="00136158">
              <w:rPr>
                <w:rFonts w:hint="cs"/>
                <w:cs/>
              </w:rPr>
              <w:t xml:space="preserve">อาทิ </w:t>
            </w:r>
            <w:r w:rsidRPr="00136158">
              <w:rPr>
                <w:cs/>
              </w:rPr>
              <w:t>ปลาตีน ปูเสฉวนหอยทะเลบางชนิด</w:t>
            </w:r>
            <w:r w:rsidR="00136158">
              <w:rPr>
                <w:rFonts w:hint="cs"/>
                <w:cs/>
              </w:rPr>
              <w:t xml:space="preserve"> เป็นต้น </w:t>
            </w:r>
            <w:r w:rsidR="00136158" w:rsidRPr="00136158">
              <w:rPr>
                <w:rFonts w:hint="cs"/>
                <w:cs/>
              </w:rPr>
              <w:t>พบว่า ผู้ให้ข้อมูล</w:t>
            </w:r>
            <w:r w:rsidR="00780729" w:rsidRPr="00136158">
              <w:rPr>
                <w:rFonts w:hint="cs"/>
                <w:cs/>
              </w:rPr>
              <w:t xml:space="preserve">ไม่เปลี่ยนแปลง </w:t>
            </w:r>
            <w:r w:rsidR="00136158" w:rsidRPr="00136158">
              <w:rPr>
                <w:rFonts w:hint="cs"/>
                <w:cs/>
              </w:rPr>
              <w:t>จำนวน</w:t>
            </w:r>
            <w:r w:rsidR="00136158" w:rsidRPr="00136158">
              <w:t xml:space="preserve">92 </w:t>
            </w:r>
            <w:r w:rsidR="00136158" w:rsidRPr="00136158">
              <w:rPr>
                <w:rFonts w:hint="cs"/>
                <w:cs/>
              </w:rPr>
              <w:t xml:space="preserve">คน ร้อยละ </w:t>
            </w:r>
            <w:r w:rsidR="00136158" w:rsidRPr="00136158">
              <w:t xml:space="preserve">63.44 </w:t>
            </w:r>
            <w:r w:rsidR="00136158" w:rsidRPr="00136158">
              <w:rPr>
                <w:rFonts w:hint="cs"/>
                <w:cs/>
              </w:rPr>
              <w:t xml:space="preserve">เพิ่มขึ้นจำนวน </w:t>
            </w:r>
            <w:r w:rsidR="00136158" w:rsidRPr="00136158">
              <w:t xml:space="preserve">51 </w:t>
            </w:r>
            <w:r w:rsidR="00136158" w:rsidRPr="00136158">
              <w:rPr>
                <w:rFonts w:hint="cs"/>
                <w:cs/>
              </w:rPr>
              <w:t xml:space="preserve">คน ร้อยละ </w:t>
            </w:r>
            <w:r w:rsidR="00136158" w:rsidRPr="00136158">
              <w:t xml:space="preserve">35.17 </w:t>
            </w:r>
            <w:r w:rsidR="00136158" w:rsidRPr="00136158">
              <w:rPr>
                <w:rFonts w:hint="cs"/>
                <w:cs/>
              </w:rPr>
              <w:t xml:space="preserve">ลดลงจำนวน </w:t>
            </w:r>
            <w:r w:rsidR="00136158" w:rsidRPr="00136158">
              <w:t xml:space="preserve">14 </w:t>
            </w:r>
            <w:r w:rsidR="00136158" w:rsidRPr="00136158">
              <w:rPr>
                <w:rFonts w:hint="cs"/>
                <w:cs/>
              </w:rPr>
              <w:t xml:space="preserve">คนร้อยละ </w:t>
            </w:r>
            <w:r w:rsidR="00136158" w:rsidRPr="00136158">
              <w:t>9.6</w:t>
            </w:r>
            <w:r w:rsidR="00136158" w:rsidRPr="00136158">
              <w:rPr>
                <w:rFonts w:hint="cs"/>
                <w:cs/>
              </w:rPr>
              <w:t xml:space="preserve"> และคงเดิมจำนวน </w:t>
            </w:r>
            <w:r w:rsidR="00136158" w:rsidRPr="00136158">
              <w:t xml:space="preserve">3 </w:t>
            </w:r>
            <w:r w:rsidR="00136158" w:rsidRPr="00136158">
              <w:rPr>
                <w:rFonts w:hint="cs"/>
                <w:cs/>
              </w:rPr>
              <w:t xml:space="preserve">คน ร้อยละ </w:t>
            </w:r>
            <w:r w:rsidR="00136158" w:rsidRPr="00136158">
              <w:t>2.06</w:t>
            </w:r>
          </w:p>
          <w:p w:rsidR="00136158" w:rsidRPr="00EB6743" w:rsidRDefault="00136158" w:rsidP="00136158">
            <w:r w:rsidRPr="00136158">
              <w:rPr>
                <w:u w:val="single"/>
                <w:cs/>
              </w:rPr>
              <w:t>สิ่งมีชีวิตที่อยู่ตามใต้ผิวดิน</w:t>
            </w:r>
            <w:r>
              <w:rPr>
                <w:rFonts w:hint="cs"/>
                <w:cs/>
              </w:rPr>
              <w:t xml:space="preserve">อาทิ </w:t>
            </w:r>
            <w:r>
              <w:rPr>
                <w:cs/>
              </w:rPr>
              <w:t>ไส้เดือนทะเลปูแสม ปูก้ามดาบกุ้งดีดขัน</w:t>
            </w:r>
            <w:r>
              <w:rPr>
                <w:rFonts w:hint="cs"/>
                <w:cs/>
              </w:rPr>
              <w:t>เป็นต้น พบว่า</w:t>
            </w:r>
            <w:r w:rsidR="00EB6743" w:rsidRPr="00EB6743">
              <w:rPr>
                <w:cs/>
              </w:rPr>
              <w:t>ผู้ให้ข้อมูล</w:t>
            </w:r>
            <w:r w:rsidR="00780729" w:rsidRPr="00EB6743">
              <w:rPr>
                <w:cs/>
              </w:rPr>
              <w:t xml:space="preserve">ไม่เปลี่ยนแปลง </w:t>
            </w:r>
            <w:r w:rsidR="00EB6743" w:rsidRPr="00EB6743">
              <w:rPr>
                <w:cs/>
              </w:rPr>
              <w:t>จำนวน9</w:t>
            </w:r>
            <w:r w:rsidR="00EB6743" w:rsidRPr="00EB6743">
              <w:t>5</w:t>
            </w:r>
            <w:r w:rsidR="0058034F" w:rsidRPr="00EB6743">
              <w:rPr>
                <w:cs/>
              </w:rPr>
              <w:t xml:space="preserve"> คน ร้อยละ </w:t>
            </w:r>
            <w:r w:rsidR="00EB6743" w:rsidRPr="00EB6743">
              <w:t xml:space="preserve">65.51 </w:t>
            </w:r>
            <w:r w:rsidR="0058034F" w:rsidRPr="00EB6743">
              <w:rPr>
                <w:cs/>
              </w:rPr>
              <w:t xml:space="preserve">เพิ่มขึ้นจำนวน </w:t>
            </w:r>
            <w:r w:rsidR="00EB6743" w:rsidRPr="00EB6743">
              <w:t>41</w:t>
            </w:r>
            <w:r w:rsidR="0058034F" w:rsidRPr="00EB6743">
              <w:rPr>
                <w:cs/>
              </w:rPr>
              <w:t xml:space="preserve"> คน ร้อยละ </w:t>
            </w:r>
            <w:r w:rsidR="00EB6743" w:rsidRPr="00EB6743">
              <w:t xml:space="preserve">28.27 </w:t>
            </w:r>
            <w:r w:rsidR="0058034F" w:rsidRPr="00EB6743">
              <w:rPr>
                <w:cs/>
              </w:rPr>
              <w:t xml:space="preserve">ลดลงจำนวน </w:t>
            </w:r>
            <w:r w:rsidR="00EB6743" w:rsidRPr="00EB6743">
              <w:t>2</w:t>
            </w:r>
            <w:r w:rsidR="0058034F" w:rsidRPr="00EB6743">
              <w:rPr>
                <w:cs/>
              </w:rPr>
              <w:t xml:space="preserve"> คนร้อยละ</w:t>
            </w:r>
            <w:r w:rsidR="00EB6743" w:rsidRPr="00EB6743">
              <w:t xml:space="preserve">1.37 </w:t>
            </w:r>
            <w:r w:rsidR="0058034F" w:rsidRPr="00EB6743">
              <w:rPr>
                <w:cs/>
              </w:rPr>
              <w:t xml:space="preserve">และคงเดิมจำนวน </w:t>
            </w:r>
            <w:r w:rsidR="00EB6743" w:rsidRPr="00EB6743">
              <w:t>7</w:t>
            </w:r>
            <w:r w:rsidR="0058034F" w:rsidRPr="00EB6743">
              <w:rPr>
                <w:cs/>
              </w:rPr>
              <w:t xml:space="preserve"> คน ร้อยละ </w:t>
            </w:r>
            <w:r w:rsidR="00EB6743" w:rsidRPr="00EB6743">
              <w:t>4.8</w:t>
            </w:r>
          </w:p>
          <w:p w:rsidR="00136158" w:rsidRPr="00136158" w:rsidRDefault="00136158" w:rsidP="00136158">
            <w:r w:rsidRPr="00136158">
              <w:rPr>
                <w:u w:val="single"/>
                <w:cs/>
              </w:rPr>
              <w:t>สิ่งมีชีวิตที่อยู่ในน้ำ</w:t>
            </w:r>
            <w:r w:rsidRPr="00136158">
              <w:rPr>
                <w:rFonts w:hint="cs"/>
                <w:cs/>
              </w:rPr>
              <w:t xml:space="preserve">อาทิ </w:t>
            </w:r>
            <w:r w:rsidRPr="00136158">
              <w:rPr>
                <w:cs/>
              </w:rPr>
              <w:t>กุ้งแชบ๊วย ปลานวลจันทร์ทะเลปลากะพงขาวปลาเก๋ากุ้งกุลาดำปลากะบอกปลาตะกรับเสือดาว</w:t>
            </w:r>
            <w:r w:rsidRPr="00136158">
              <w:t xml:space="preserve">, </w:t>
            </w:r>
            <w:r w:rsidRPr="00136158">
              <w:rPr>
                <w:cs/>
              </w:rPr>
              <w:t>กระทะ</w:t>
            </w:r>
            <w:r w:rsidRPr="00136158">
              <w:t xml:space="preserve">, </w:t>
            </w:r>
            <w:r w:rsidRPr="00136158">
              <w:rPr>
                <w:cs/>
              </w:rPr>
              <w:t>แปบลาย</w:t>
            </w:r>
            <w:r w:rsidRPr="00136158">
              <w:t xml:space="preserve">, </w:t>
            </w:r>
            <w:r w:rsidRPr="00136158">
              <w:rPr>
                <w:cs/>
              </w:rPr>
              <w:t>เสือดาว</w:t>
            </w:r>
            <w:r w:rsidRPr="00136158">
              <w:t xml:space="preserve">, </w:t>
            </w:r>
            <w:r w:rsidRPr="00136158">
              <w:rPr>
                <w:cs/>
              </w:rPr>
              <w:t>ตะกรับ</w:t>
            </w:r>
          </w:p>
          <w:p w:rsidR="00136158" w:rsidRPr="0058034F" w:rsidRDefault="00136158" w:rsidP="00136158">
            <w:pPr>
              <w:rPr>
                <w:color w:val="FF0000"/>
              </w:rPr>
            </w:pPr>
            <w:r w:rsidRPr="00136158">
              <w:rPr>
                <w:cs/>
              </w:rPr>
              <w:t>ปลาเฉี่ยว ผีเสื้อเงิน หรือสะโหร่งแขก</w:t>
            </w:r>
            <w:r w:rsidRPr="00136158">
              <w:rPr>
                <w:rFonts w:hint="cs"/>
                <w:cs/>
              </w:rPr>
              <w:t>เป็นต้น พบว่า</w:t>
            </w:r>
            <w:r w:rsidR="0058034F" w:rsidRPr="00780729">
              <w:rPr>
                <w:cs/>
              </w:rPr>
              <w:t>ผู้ให้ข้อมูล</w:t>
            </w:r>
            <w:r w:rsidR="00780729" w:rsidRPr="00780729">
              <w:rPr>
                <w:cs/>
              </w:rPr>
              <w:t xml:space="preserve">ไม่เปลี่ยนแปลง </w:t>
            </w:r>
            <w:r w:rsidR="0058034F" w:rsidRPr="00780729">
              <w:rPr>
                <w:cs/>
              </w:rPr>
              <w:t>จำนวน</w:t>
            </w:r>
            <w:r w:rsidR="00780729" w:rsidRPr="00780729">
              <w:t xml:space="preserve"> 88</w:t>
            </w:r>
            <w:r w:rsidR="0058034F" w:rsidRPr="00780729">
              <w:rPr>
                <w:cs/>
              </w:rPr>
              <w:t xml:space="preserve">คน ร้อยละ </w:t>
            </w:r>
            <w:r w:rsidR="00780729" w:rsidRPr="00780729">
              <w:t xml:space="preserve">60.68 </w:t>
            </w:r>
            <w:r w:rsidR="0058034F" w:rsidRPr="00780729">
              <w:rPr>
                <w:cs/>
              </w:rPr>
              <w:t xml:space="preserve">เพิ่มขึ้นจำนวน </w:t>
            </w:r>
            <w:r w:rsidR="00780729" w:rsidRPr="00780729">
              <w:t>35</w:t>
            </w:r>
            <w:r w:rsidR="0058034F" w:rsidRPr="00780729">
              <w:rPr>
                <w:cs/>
              </w:rPr>
              <w:t xml:space="preserve">คน ร้อยละ </w:t>
            </w:r>
            <w:r w:rsidR="00780729" w:rsidRPr="00780729">
              <w:t xml:space="preserve">24.13 </w:t>
            </w:r>
            <w:r w:rsidR="0058034F" w:rsidRPr="00780729">
              <w:rPr>
                <w:cs/>
              </w:rPr>
              <w:t xml:space="preserve">ลดลงจำนวน </w:t>
            </w:r>
            <w:r w:rsidR="00780729" w:rsidRPr="00780729">
              <w:t>7</w:t>
            </w:r>
            <w:r w:rsidR="0058034F" w:rsidRPr="00780729">
              <w:rPr>
                <w:cs/>
              </w:rPr>
              <w:t xml:space="preserve">คนร้อยละ </w:t>
            </w:r>
            <w:r w:rsidR="00780729" w:rsidRPr="00780729">
              <w:t>15.55</w:t>
            </w:r>
            <w:r w:rsidR="0058034F" w:rsidRPr="00780729">
              <w:rPr>
                <w:cs/>
              </w:rPr>
              <w:t xml:space="preserve">และคงเดิมจำนวน </w:t>
            </w:r>
            <w:r w:rsidR="00780729" w:rsidRPr="00780729">
              <w:t>15</w:t>
            </w:r>
            <w:r w:rsidR="0058034F" w:rsidRPr="00780729">
              <w:rPr>
                <w:cs/>
              </w:rPr>
              <w:t xml:space="preserve">คน ร้อยละ </w:t>
            </w:r>
            <w:r w:rsidR="00780729" w:rsidRPr="00780729">
              <w:t>10.34</w:t>
            </w:r>
          </w:p>
          <w:p w:rsidR="00136158" w:rsidRPr="006C4317" w:rsidRDefault="00136158" w:rsidP="0058034F">
            <w:r w:rsidRPr="00136158">
              <w:rPr>
                <w:u w:val="single"/>
                <w:cs/>
              </w:rPr>
              <w:t>สิ่งมีชีวิตที่อาศัยอยู่ตามต้นไม้ ใบไม้ รากโกงกาง</w:t>
            </w:r>
            <w:r>
              <w:rPr>
                <w:rFonts w:hint="cs"/>
                <w:cs/>
              </w:rPr>
              <w:t xml:space="preserve">อาทิ </w:t>
            </w:r>
            <w:r>
              <w:rPr>
                <w:cs/>
              </w:rPr>
              <w:t>หอยนางรม ทากทะเล หอยขี้นกปูแสมเพรียงหินแมลงนกชนิดต่าง ๆ</w:t>
            </w:r>
            <w:r w:rsidRPr="006C4317">
              <w:rPr>
                <w:rFonts w:hint="cs"/>
                <w:cs/>
              </w:rPr>
              <w:t xml:space="preserve">พบว่า </w:t>
            </w:r>
            <w:r w:rsidR="0058034F" w:rsidRPr="006C4317">
              <w:rPr>
                <w:cs/>
              </w:rPr>
              <w:t>ผู้ให้ข้อมูล</w:t>
            </w:r>
            <w:r w:rsidR="00780729" w:rsidRPr="006C4317">
              <w:rPr>
                <w:cs/>
              </w:rPr>
              <w:t xml:space="preserve">ไม่เปลี่ยนแปลง </w:t>
            </w:r>
            <w:r w:rsidR="0058034F" w:rsidRPr="006C4317">
              <w:rPr>
                <w:cs/>
              </w:rPr>
              <w:t>จำนวน</w:t>
            </w:r>
            <w:r w:rsidR="00780729" w:rsidRPr="006C4317">
              <w:t>84</w:t>
            </w:r>
            <w:r w:rsidR="0058034F" w:rsidRPr="006C4317">
              <w:rPr>
                <w:cs/>
              </w:rPr>
              <w:t xml:space="preserve"> คน ร้อยละ </w:t>
            </w:r>
            <w:r w:rsidR="00780729" w:rsidRPr="006C4317">
              <w:t xml:space="preserve">57.92 </w:t>
            </w:r>
            <w:r w:rsidR="00780729" w:rsidRPr="006C4317">
              <w:rPr>
                <w:cs/>
              </w:rPr>
              <w:t>เพิ่มขึ้นจำนวน 5</w:t>
            </w:r>
            <w:r w:rsidR="00780729" w:rsidRPr="006C4317">
              <w:t xml:space="preserve">0 </w:t>
            </w:r>
            <w:r w:rsidR="006C4317" w:rsidRPr="006C4317">
              <w:rPr>
                <w:cs/>
              </w:rPr>
              <w:t>คน ร้อยละ 3</w:t>
            </w:r>
            <w:r w:rsidR="006C4317" w:rsidRPr="006C4317">
              <w:t xml:space="preserve">4.48 </w:t>
            </w:r>
            <w:r w:rsidR="006C4317" w:rsidRPr="006C4317">
              <w:rPr>
                <w:cs/>
              </w:rPr>
              <w:t xml:space="preserve"> ลดลงจำนวน </w:t>
            </w:r>
            <w:r w:rsidR="006C4317" w:rsidRPr="006C4317">
              <w:t>7</w:t>
            </w:r>
            <w:r w:rsidR="006C4317" w:rsidRPr="006C4317">
              <w:rPr>
                <w:cs/>
              </w:rPr>
              <w:t xml:space="preserve"> คนร้อยละ</w:t>
            </w:r>
            <w:r w:rsidR="006C4317" w:rsidRPr="006C4317">
              <w:t>4.80</w:t>
            </w:r>
            <w:r w:rsidR="006C4317" w:rsidRPr="006C4317">
              <w:rPr>
                <w:cs/>
              </w:rPr>
              <w:t xml:space="preserve">  และคงเดิมจำนวน </w:t>
            </w:r>
            <w:r w:rsidR="006C4317" w:rsidRPr="006C4317">
              <w:t>4</w:t>
            </w:r>
            <w:r w:rsidR="0058034F" w:rsidRPr="006C4317">
              <w:rPr>
                <w:cs/>
              </w:rPr>
              <w:t xml:space="preserve"> คน ร้อยละ </w:t>
            </w:r>
            <w:r w:rsidR="006C4317" w:rsidRPr="006C4317">
              <w:t>2.75</w:t>
            </w:r>
          </w:p>
          <w:p w:rsidR="00030DA3" w:rsidRPr="0058034F" w:rsidRDefault="004713B7" w:rsidP="00514BB3">
            <w:pPr>
              <w:rPr>
                <w:color w:val="FF0000"/>
              </w:rPr>
            </w:pPr>
            <w:r w:rsidRPr="004713B7">
              <w:rPr>
                <w:rFonts w:hint="cs"/>
                <w:u w:val="single"/>
                <w:cs/>
              </w:rPr>
              <w:t>ต้นไม้ พืชที่สำคัญในระบบนิเวศ</w:t>
            </w:r>
            <w:r w:rsidRPr="004713B7">
              <w:rPr>
                <w:rFonts w:hint="cs"/>
                <w:cs/>
              </w:rPr>
              <w:t xml:space="preserve">อาทิ </w:t>
            </w:r>
            <w:r w:rsidRPr="004713B7">
              <w:rPr>
                <w:cs/>
              </w:rPr>
              <w:t>โกงกางใบเล็ก โกงกางใบใหญ่โกงกางหัวสุมแสมลำพูลำแพนหญ้าทะเล</w:t>
            </w:r>
            <w:r w:rsidRPr="00514BB3">
              <w:rPr>
                <w:rFonts w:hint="cs"/>
                <w:cs/>
              </w:rPr>
              <w:t xml:space="preserve">พบว่า </w:t>
            </w:r>
            <w:r w:rsidR="006C4317" w:rsidRPr="00514BB3">
              <w:rPr>
                <w:cs/>
              </w:rPr>
              <w:t>ผู้ให้ข้อมูล</w:t>
            </w:r>
            <w:r w:rsidR="00514BB3" w:rsidRPr="00514BB3">
              <w:rPr>
                <w:cs/>
              </w:rPr>
              <w:t xml:space="preserve">ไม่เปลี่ยนแปลง </w:t>
            </w:r>
            <w:r w:rsidR="006C4317" w:rsidRPr="00514BB3">
              <w:rPr>
                <w:cs/>
              </w:rPr>
              <w:t>จำนวน</w:t>
            </w:r>
            <w:r w:rsidR="006C4317" w:rsidRPr="00514BB3">
              <w:t>52</w:t>
            </w:r>
            <w:r w:rsidR="0058034F" w:rsidRPr="00514BB3">
              <w:rPr>
                <w:cs/>
              </w:rPr>
              <w:t xml:space="preserve"> คน ร้อยละ </w:t>
            </w:r>
            <w:r w:rsidR="00514BB3" w:rsidRPr="00514BB3">
              <w:t xml:space="preserve">35.86 </w:t>
            </w:r>
            <w:r w:rsidR="00514BB3" w:rsidRPr="00514BB3">
              <w:rPr>
                <w:cs/>
              </w:rPr>
              <w:t xml:space="preserve">เพิ่มขึ้นจำนวน </w:t>
            </w:r>
            <w:r w:rsidR="00514BB3" w:rsidRPr="00514BB3">
              <w:t>84</w:t>
            </w:r>
            <w:r w:rsidR="0058034F" w:rsidRPr="00514BB3">
              <w:rPr>
                <w:cs/>
              </w:rPr>
              <w:t xml:space="preserve"> คน ร้อยละ </w:t>
            </w:r>
            <w:r w:rsidR="00514BB3" w:rsidRPr="00514BB3">
              <w:t>57.93</w:t>
            </w:r>
            <w:r w:rsidR="0058034F" w:rsidRPr="00514BB3">
              <w:rPr>
                <w:cs/>
              </w:rPr>
              <w:t xml:space="preserve"> ลดลงจำนวน </w:t>
            </w:r>
            <w:r w:rsidR="00514BB3" w:rsidRPr="00514BB3">
              <w:t>2</w:t>
            </w:r>
            <w:r w:rsidR="0058034F" w:rsidRPr="00514BB3">
              <w:rPr>
                <w:cs/>
              </w:rPr>
              <w:t xml:space="preserve"> คนร้อยละ </w:t>
            </w:r>
            <w:r w:rsidR="00514BB3" w:rsidRPr="00514BB3">
              <w:t xml:space="preserve">1.3 </w:t>
            </w:r>
            <w:r w:rsidR="0058034F" w:rsidRPr="00514BB3">
              <w:rPr>
                <w:cs/>
              </w:rPr>
              <w:t xml:space="preserve">และคงเดิมจำนวน </w:t>
            </w:r>
            <w:r w:rsidR="00514BB3" w:rsidRPr="00514BB3">
              <w:t>7</w:t>
            </w:r>
            <w:r w:rsidR="0058034F" w:rsidRPr="00514BB3">
              <w:rPr>
                <w:cs/>
              </w:rPr>
              <w:t xml:space="preserve"> คน ร้อยละ </w:t>
            </w:r>
            <w:r w:rsidR="00514BB3" w:rsidRPr="00514BB3">
              <w:t>4.8</w:t>
            </w:r>
          </w:p>
        </w:tc>
      </w:tr>
      <w:tr w:rsidR="00FE2D95" w:rsidTr="00FE2D95">
        <w:tc>
          <w:tcPr>
            <w:tcW w:w="1000" w:type="pct"/>
          </w:tcPr>
          <w:p w:rsidR="00FE2D95" w:rsidRPr="00700080" w:rsidRDefault="00FE2D95" w:rsidP="00F22295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3.1 </w:t>
            </w:r>
            <w:r w:rsidRPr="0070008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ฏ กติกา ข้อตกลง ในการอนุรักษ์ ดูแล จัดการสิ่งแวดล้อมของ แหล่งท่องเที่ยว </w:t>
            </w:r>
          </w:p>
        </w:tc>
        <w:tc>
          <w:tcPr>
            <w:tcW w:w="4000" w:type="pct"/>
          </w:tcPr>
          <w:p w:rsidR="00D41270" w:rsidRPr="00D41270" w:rsidRDefault="00D41270" w:rsidP="00E666B5">
            <w:pPr>
              <w:rPr>
                <w:cs/>
              </w:rPr>
            </w:pPr>
            <w:r>
              <w:rPr>
                <w:rFonts w:hint="cs"/>
                <w:cs/>
              </w:rPr>
              <w:t>ชุมชนบ้านถ้ำเสือมี</w:t>
            </w:r>
            <w:r w:rsidRPr="00D41270">
              <w:rPr>
                <w:cs/>
              </w:rPr>
              <w:t>กฏ กติกา ข้อตกลง ในการอนุรักษ์ ดูแล จัดการสิ่งแวดล้อมของ แหล่งท่องเที่ยว</w:t>
            </w:r>
            <w:r>
              <w:rPr>
                <w:rFonts w:hint="cs"/>
                <w:cs/>
              </w:rPr>
              <w:t xml:space="preserve">ร่วมกันจำนวน </w:t>
            </w:r>
            <w:r>
              <w:t xml:space="preserve">3 </w:t>
            </w:r>
            <w:r>
              <w:rPr>
                <w:rFonts w:hint="cs"/>
                <w:cs/>
              </w:rPr>
              <w:t>ข้อ ที่สำคัญคือ</w:t>
            </w:r>
          </w:p>
          <w:p w:rsidR="00E666B5" w:rsidRDefault="00E666B5" w:rsidP="00E666B5">
            <w:r>
              <w:rPr>
                <w:cs/>
              </w:rPr>
              <w:t>1. มีข้อตกลงร่วมกันเพื่อการดูแลสัตว์น้ำในพื้นที่ เช่น การหาหอย ให้ชาวบ้านหาหอยด้วยมือ และห้ามการใช้เรือลากและใช้ตะแกรงเหล็กลากหอย ครอบคลุมพื้นที่แหล่งน้ำทั้งสองฝั่ง คือ ฝั่งบ้านถ้ำเสือ และฝั่งโคกไคร้ จังหวัดพังงา</w:t>
            </w:r>
          </w:p>
          <w:p w:rsidR="00E666B5" w:rsidRDefault="00E666B5" w:rsidP="00E666B5">
            <w:r>
              <w:rPr>
                <w:cs/>
              </w:rPr>
              <w:t>2. มีข้อตกลงร่วมกันของคนที่ประกอบอาชีพประมงต้องทำอย่างรับผิดชอบ คือใช้เครื่องมือในการประมงอย่างถูกกฎหมาย</w:t>
            </w:r>
          </w:p>
          <w:p w:rsidR="00FE2D95" w:rsidRDefault="00D41270" w:rsidP="00D41270">
            <w:r>
              <w:t>3</w:t>
            </w:r>
            <w:r w:rsidR="00E666B5">
              <w:rPr>
                <w:cs/>
              </w:rPr>
              <w:t>. การควบคุมจำนวนนักท่องเที่ยว ซึ่งเป็นกติกาของการเข้าออกพื้นที่ระหว่างนักท่องเที่ยวกับผู้ให้บริการ อย่างเช่นแหล่งทะเลไม่เข้าไปมากเกินไป จำนวน 40-50 คนต่อวัน หรือเข้าถ้ำก็ไม่เกิน 60 คนต่อวัน ไม่เกินขีดจำกัดในแหล่งที่อ่อนไหว เสียหายง่าย และจะไม่ให้มีการเก็บหินต่าง ๆ หรือโคลนในแหล่งท่องเที่ยวออกมา</w:t>
            </w:r>
          </w:p>
        </w:tc>
      </w:tr>
      <w:tr w:rsidR="00FE2D95" w:rsidTr="00FE2D95">
        <w:tc>
          <w:tcPr>
            <w:tcW w:w="1000" w:type="pct"/>
          </w:tcPr>
          <w:p w:rsidR="00FE2D95" w:rsidRPr="00700080" w:rsidRDefault="00FE2D95" w:rsidP="00F22295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lastRenderedPageBreak/>
              <w:t xml:space="preserve">3.2 </w:t>
            </w:r>
            <w:r w:rsidRPr="0070008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จัดการทรัพยากรธรรมชาติและ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ิ่งแวดล้อม  ขยะ  น้ำ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สีย</w:t>
            </w:r>
            <w:r w:rsidRPr="0070008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ฯลฯ</w:t>
            </w:r>
          </w:p>
        </w:tc>
        <w:tc>
          <w:tcPr>
            <w:tcW w:w="4000" w:type="pct"/>
          </w:tcPr>
          <w:p w:rsidR="00D41270" w:rsidRDefault="00D41270" w:rsidP="00D41270">
            <w:r w:rsidRPr="00D41270">
              <w:rPr>
                <w:cs/>
              </w:rPr>
              <w:t xml:space="preserve">ชุมชนบ้านถ้ำเสือมี การจัดการทรัพยากรธรรมชาติและสิ่งแวดล้อม  ขยะ  น้ำเสีย </w:t>
            </w:r>
            <w:r>
              <w:rPr>
                <w:rFonts w:hint="cs"/>
                <w:cs/>
              </w:rPr>
              <w:t xml:space="preserve">ฯลฯ </w:t>
            </w:r>
            <w:r w:rsidRPr="00D41270">
              <w:rPr>
                <w:cs/>
              </w:rPr>
              <w:t>จำนวน 3 ข้อ ที่สำคัญคือ</w:t>
            </w:r>
          </w:p>
          <w:p w:rsidR="00D41270" w:rsidRDefault="00D41270" w:rsidP="00D41270">
            <w:r>
              <w:t>1</w:t>
            </w:r>
            <w:r>
              <w:rPr>
                <w:cs/>
              </w:rPr>
              <w:t xml:space="preserve">.การจัดการขยะร่วมกันระหว่างนักท่องเที่ยว </w:t>
            </w:r>
            <w:r>
              <w:rPr>
                <w:rFonts w:hint="cs"/>
                <w:cs/>
              </w:rPr>
              <w:t>เช่น</w:t>
            </w:r>
            <w:r>
              <w:rPr>
                <w:cs/>
              </w:rPr>
              <w:t xml:space="preserve">ทุกครั้งที่มีกิจกรรมการท่องเที่ยวลงทะเล ขยะทุกชิ้นจะถูกเก็บกลับมาบนฝั่ง และนโยบายการจัดการสิ่งแวดล้อมของ ใช้หลัก บ้าน วัด โรงเรียน ในการบริหารจัดการของหมู่บ้าน ของโรงเรียน </w:t>
            </w:r>
          </w:p>
          <w:p w:rsidR="00D41270" w:rsidRDefault="00D41270" w:rsidP="00D41270">
            <w:r>
              <w:t>2</w:t>
            </w:r>
            <w:r>
              <w:rPr>
                <w:cs/>
              </w:rPr>
              <w:t xml:space="preserve">. การส่งเสริมการปลูกป่าชายเลน ทั้งป่าโกงกาง ป่าจาก ทั้งที่เป็นกิจกรรมที่ชาวบ้านในพื้นที่ทำร่วมกัน และเป็นกิจกรรมสำหรับนักท่องเที่ยว </w:t>
            </w:r>
          </w:p>
          <w:p w:rsidR="00D41270" w:rsidRDefault="00D41270" w:rsidP="00D41270">
            <w:r>
              <w:t>3</w:t>
            </w:r>
            <w:r>
              <w:rPr>
                <w:cs/>
              </w:rPr>
              <w:t xml:space="preserve">. การรณรงค์ให้ชุมชนมีการดูแล และจัดการสิ่งแวดล้อมรอบบ้าน และชุมชน ร่วมกับองค์กรภาครัฐในพื้นที่ </w:t>
            </w:r>
          </w:p>
          <w:p w:rsidR="00FE2D95" w:rsidRDefault="00FE2D95" w:rsidP="00F22295"/>
        </w:tc>
      </w:tr>
      <w:tr w:rsidR="00F22295" w:rsidTr="00713D9E">
        <w:tc>
          <w:tcPr>
            <w:tcW w:w="5000" w:type="pct"/>
            <w:gridSpan w:val="2"/>
            <w:shd w:val="clear" w:color="auto" w:fill="EEECE1" w:themeFill="background2"/>
          </w:tcPr>
          <w:p w:rsidR="00F22295" w:rsidRPr="00713D9E" w:rsidRDefault="00F22295" w:rsidP="00F22295">
            <w:pPr>
              <w:rPr>
                <w:b/>
                <w:bCs/>
              </w:rPr>
            </w:pPr>
            <w:r w:rsidRPr="00713D9E">
              <w:rPr>
                <w:b/>
                <w:bCs/>
              </w:rPr>
              <w:t>4.</w:t>
            </w:r>
            <w:r w:rsidRPr="00713D9E">
              <w:rPr>
                <w:rFonts w:hint="cs"/>
                <w:b/>
                <w:bCs/>
                <w:cs/>
              </w:rPr>
              <w:t>ด้านสุขภาพ</w:t>
            </w:r>
          </w:p>
        </w:tc>
      </w:tr>
      <w:tr w:rsidR="00FE2D95" w:rsidTr="00FE2D95">
        <w:tc>
          <w:tcPr>
            <w:tcW w:w="1000" w:type="pct"/>
          </w:tcPr>
          <w:p w:rsidR="00FE2D95" w:rsidRDefault="00FE2D95" w:rsidP="00F22295">
            <w:r>
              <w:t xml:space="preserve">4.1 </w:t>
            </w:r>
            <w:r>
              <w:rPr>
                <w:cs/>
              </w:rPr>
              <w:t>คุณค่าทางด้านจิตวิณญาณ /ปัญญาที่เกิดกับกลุ่มคนในพื้นที่</w:t>
            </w:r>
          </w:p>
        </w:tc>
        <w:tc>
          <w:tcPr>
            <w:tcW w:w="4000" w:type="pct"/>
          </w:tcPr>
          <w:p w:rsidR="00FE2D95" w:rsidRDefault="00FE2D95" w:rsidP="00F22295">
            <w:r>
              <w:rPr>
                <w:rFonts w:hint="cs"/>
                <w:cs/>
              </w:rPr>
              <w:t>การดำเนินการท่องเที่ยวโดยชุมชนอย่างเป็น</w:t>
            </w:r>
            <w:r>
              <w:rPr>
                <w:cs/>
              </w:rPr>
              <w:t xml:space="preserve">มิตรกับธรรมชาติ และสุขภาพ </w:t>
            </w:r>
            <w:r>
              <w:rPr>
                <w:rFonts w:hint="cs"/>
                <w:cs/>
              </w:rPr>
              <w:t xml:space="preserve">คือ </w:t>
            </w:r>
          </w:p>
          <w:p w:rsidR="00FE2D95" w:rsidRPr="009756D7" w:rsidRDefault="00FE2D95" w:rsidP="00F22295">
            <w:pPr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>การให้ความสำคัญต่อสินค้า และบริการที่ที่</w:t>
            </w:r>
            <w:r w:rsidRPr="009756D7">
              <w:rPr>
                <w:cs/>
              </w:rPr>
              <w:t>เป็นมิตรกับธรรมชาติ และสุขภาพ</w:t>
            </w:r>
            <w:r>
              <w:rPr>
                <w:rFonts w:hint="cs"/>
                <w:cs/>
              </w:rPr>
              <w:t xml:space="preserve">เช่น อาหารปลอดสารพิษ การงดการใช้โฟม และพลาสติก </w:t>
            </w:r>
          </w:p>
          <w:p w:rsidR="00FE2D95" w:rsidRDefault="00FE2D95" w:rsidP="00F22295">
            <w:pPr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>การแบ่งปัน และสร้างโอกาสในการทำกิจกรรมการท่องเที่ยวระหว่างชุมชน</w:t>
            </w:r>
          </w:p>
          <w:p w:rsidR="00FE2D95" w:rsidRDefault="00FE2D95" w:rsidP="00F22295">
            <w:r>
              <w:t>3.</w:t>
            </w:r>
            <w:r>
              <w:rPr>
                <w:rFonts w:hint="cs"/>
                <w:cs/>
              </w:rPr>
              <w:t>การนำภูมิปัญญาในชุมชน และระหว่างชุมชนมาเชื่อมโยงกับโปรแกรมสปาโคลน อาทิ ชาใบขลู่ เป็นต้น</w:t>
            </w:r>
          </w:p>
        </w:tc>
      </w:tr>
      <w:tr w:rsidR="00FE2D95" w:rsidTr="00FE2D95">
        <w:tc>
          <w:tcPr>
            <w:tcW w:w="1000" w:type="pct"/>
          </w:tcPr>
          <w:p w:rsidR="00FE2D95" w:rsidRDefault="00FE2D95" w:rsidP="00F22295">
            <w:r>
              <w:t xml:space="preserve">4.2 </w:t>
            </w:r>
            <w:r>
              <w:rPr>
                <w:cs/>
              </w:rPr>
              <w:t xml:space="preserve">มิติสุขภาวะของคนทำ </w:t>
            </w:r>
            <w:r>
              <w:t>CBT</w:t>
            </w:r>
          </w:p>
        </w:tc>
        <w:tc>
          <w:tcPr>
            <w:tcW w:w="4000" w:type="pct"/>
          </w:tcPr>
          <w:p w:rsidR="00323064" w:rsidRDefault="00323064" w:rsidP="00323064">
            <w:r>
              <w:rPr>
                <w:rFonts w:hint="cs"/>
                <w:cs/>
              </w:rPr>
              <w:t>ส่วนใหญ่พบว่า คนใน</w:t>
            </w:r>
            <w:r w:rsidR="005C6ED4">
              <w:rPr>
                <w:rFonts w:hint="cs"/>
                <w:cs/>
              </w:rPr>
              <w:t>ชุมชนท่องเที่ยว</w:t>
            </w:r>
            <w:r>
              <w:rPr>
                <w:rFonts w:hint="cs"/>
                <w:cs/>
              </w:rPr>
              <w:t xml:space="preserve"> และผู้ประกอบการหลักคือไร่ปรีดาโฮมสเตย์</w:t>
            </w:r>
            <w:r w:rsidR="005C6ED4">
              <w:rPr>
                <w:rFonts w:hint="cs"/>
                <w:cs/>
              </w:rPr>
              <w:t>มีปรับตัวต่อสถานการณ์การระบาดของโรคโคโรน่าไวรัส ประกอบด้วย</w:t>
            </w:r>
          </w:p>
          <w:p w:rsidR="00323064" w:rsidRDefault="00323064" w:rsidP="00323064">
            <w:r>
              <w:t>1.</w:t>
            </w:r>
            <w:r w:rsidR="005C6ED4">
              <w:rPr>
                <w:rFonts w:hint="cs"/>
                <w:cs/>
              </w:rPr>
              <w:t xml:space="preserve">การจัดการเรื่องของความปลอดภัยและการคัดกรอง โดยใช้ </w:t>
            </w:r>
            <w:r w:rsidR="005C6ED4">
              <w:t xml:space="preserve">QR code </w:t>
            </w:r>
          </w:p>
          <w:p w:rsidR="00FE2D95" w:rsidRPr="005C6ED4" w:rsidRDefault="00323064" w:rsidP="00323064">
            <w:pPr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มีการพัฒนาสถานที่ให้สามารถรอบรับนักท่องเที่ยวได้มากขึ้น และเชื่อมโยงเส้นทางท่องเที่ยวระหว่างวัดแหลมสัก และวัดบางโทง </w:t>
            </w:r>
          </w:p>
        </w:tc>
      </w:tr>
    </w:tbl>
    <w:p w:rsidR="0066118E" w:rsidRDefault="0066118E" w:rsidP="0066118E">
      <w:pPr>
        <w:tabs>
          <w:tab w:val="left" w:pos="1041"/>
        </w:tabs>
      </w:pPr>
    </w:p>
    <w:sectPr w:rsidR="0066118E" w:rsidSect="00713D9E">
      <w:head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ED" w:rsidRDefault="007C77ED" w:rsidP="009C0F1F">
      <w:pPr>
        <w:spacing w:after="0" w:line="240" w:lineRule="auto"/>
      </w:pPr>
      <w:r>
        <w:separator/>
      </w:r>
    </w:p>
  </w:endnote>
  <w:endnote w:type="continuationSeparator" w:id="1">
    <w:p w:rsidR="007C77ED" w:rsidRDefault="007C77ED" w:rsidP="009C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ED" w:rsidRDefault="007C77ED" w:rsidP="009C0F1F">
      <w:pPr>
        <w:spacing w:after="0" w:line="240" w:lineRule="auto"/>
      </w:pPr>
      <w:r>
        <w:separator/>
      </w:r>
    </w:p>
  </w:footnote>
  <w:footnote w:type="continuationSeparator" w:id="1">
    <w:p w:rsidR="007C77ED" w:rsidRDefault="007C77ED" w:rsidP="009C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835251"/>
      <w:docPartObj>
        <w:docPartGallery w:val="Page Numbers (Top of Page)"/>
        <w:docPartUnique/>
      </w:docPartObj>
    </w:sdtPr>
    <w:sdtContent>
      <w:p w:rsidR="009C0F1F" w:rsidRDefault="009C0F1F">
        <w:pPr>
          <w:pStyle w:val="a7"/>
          <w:jc w:val="right"/>
        </w:pPr>
        <w:fldSimple w:instr=" PAGE   \* MERGEFORMAT ">
          <w:r w:rsidRPr="009C0F1F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9C0F1F" w:rsidRDefault="009C0F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5DFA"/>
    <w:multiLevelType w:val="hybridMultilevel"/>
    <w:tmpl w:val="6F86D59C"/>
    <w:lvl w:ilvl="0" w:tplc="6CC431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9155E"/>
    <w:multiLevelType w:val="hybridMultilevel"/>
    <w:tmpl w:val="C598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30B92"/>
    <w:multiLevelType w:val="hybridMultilevel"/>
    <w:tmpl w:val="2744CA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8D128B"/>
    <w:multiLevelType w:val="hybridMultilevel"/>
    <w:tmpl w:val="B50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118E"/>
    <w:rsid w:val="00030DA3"/>
    <w:rsid w:val="00056FFF"/>
    <w:rsid w:val="000B3133"/>
    <w:rsid w:val="00136158"/>
    <w:rsid w:val="001A6318"/>
    <w:rsid w:val="00241510"/>
    <w:rsid w:val="0027381A"/>
    <w:rsid w:val="002B463D"/>
    <w:rsid w:val="002D2DDB"/>
    <w:rsid w:val="002F32EE"/>
    <w:rsid w:val="00323064"/>
    <w:rsid w:val="00346D8C"/>
    <w:rsid w:val="00346EAF"/>
    <w:rsid w:val="0035481F"/>
    <w:rsid w:val="003B672D"/>
    <w:rsid w:val="003E1799"/>
    <w:rsid w:val="004713B7"/>
    <w:rsid w:val="00514BB3"/>
    <w:rsid w:val="0058034F"/>
    <w:rsid w:val="0058387B"/>
    <w:rsid w:val="005C6DBE"/>
    <w:rsid w:val="005C6ED4"/>
    <w:rsid w:val="00635CFB"/>
    <w:rsid w:val="00640575"/>
    <w:rsid w:val="0066118E"/>
    <w:rsid w:val="00696675"/>
    <w:rsid w:val="006B2D16"/>
    <w:rsid w:val="006C4317"/>
    <w:rsid w:val="00700080"/>
    <w:rsid w:val="0070086C"/>
    <w:rsid w:val="00713D9E"/>
    <w:rsid w:val="00756B4A"/>
    <w:rsid w:val="00776389"/>
    <w:rsid w:val="00780729"/>
    <w:rsid w:val="007A3FB5"/>
    <w:rsid w:val="007C77ED"/>
    <w:rsid w:val="00841182"/>
    <w:rsid w:val="008D4307"/>
    <w:rsid w:val="00922345"/>
    <w:rsid w:val="00930E88"/>
    <w:rsid w:val="009756D7"/>
    <w:rsid w:val="009C0F1F"/>
    <w:rsid w:val="00AF15D4"/>
    <w:rsid w:val="00B15092"/>
    <w:rsid w:val="00B17796"/>
    <w:rsid w:val="00B350FE"/>
    <w:rsid w:val="00B674DD"/>
    <w:rsid w:val="00BE76CB"/>
    <w:rsid w:val="00BF5F96"/>
    <w:rsid w:val="00C5799E"/>
    <w:rsid w:val="00C949AC"/>
    <w:rsid w:val="00D41270"/>
    <w:rsid w:val="00D545C3"/>
    <w:rsid w:val="00E666B5"/>
    <w:rsid w:val="00EB6743"/>
    <w:rsid w:val="00F22295"/>
    <w:rsid w:val="00F30C25"/>
    <w:rsid w:val="00F34CE6"/>
    <w:rsid w:val="00F71D39"/>
    <w:rsid w:val="00FE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118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6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08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9C0F1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C0F1F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9C0F1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9C0F1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118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6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08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462F-4CBE-4372-B102-F068F24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Windows User</cp:lastModifiedBy>
  <cp:revision>30</cp:revision>
  <cp:lastPrinted>2020-10-07T01:46:00Z</cp:lastPrinted>
  <dcterms:created xsi:type="dcterms:W3CDTF">2020-09-28T07:09:00Z</dcterms:created>
  <dcterms:modified xsi:type="dcterms:W3CDTF">2020-10-07T08:52:00Z</dcterms:modified>
</cp:coreProperties>
</file>